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58" w:rsidRDefault="001B6C58" w:rsidP="001B6C58">
      <w:pPr>
        <w:pStyle w:val="a3"/>
        <w:ind w:left="18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1135</wp:posOffset>
            </wp:positionH>
            <wp:positionV relativeFrom="paragraph">
              <wp:posOffset>-446405</wp:posOffset>
            </wp:positionV>
            <wp:extent cx="644525" cy="803275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6C58" w:rsidRDefault="001B6C58" w:rsidP="001B6C58">
      <w:pPr>
        <w:pStyle w:val="a3"/>
        <w:jc w:val="left"/>
      </w:pPr>
    </w:p>
    <w:p w:rsidR="001B6C58" w:rsidRDefault="001B6C58" w:rsidP="001B6C58">
      <w:pPr>
        <w:pStyle w:val="a3"/>
        <w:ind w:left="180"/>
      </w:pPr>
      <w:r>
        <w:t>АДМИНИСТРАЦИЯ</w:t>
      </w:r>
    </w:p>
    <w:p w:rsidR="001B6C58" w:rsidRPr="0005768F" w:rsidRDefault="001B6C58" w:rsidP="001B6C58">
      <w:pPr>
        <w:pStyle w:val="a3"/>
        <w:ind w:left="180"/>
        <w:rPr>
          <w:b w:val="0"/>
          <w:sz w:val="28"/>
          <w:szCs w:val="28"/>
        </w:rPr>
      </w:pPr>
      <w:r w:rsidRPr="0005768F">
        <w:rPr>
          <w:b w:val="0"/>
          <w:sz w:val="28"/>
          <w:szCs w:val="28"/>
        </w:rPr>
        <w:t>(исполнительно-распорядительный орган)</w:t>
      </w:r>
    </w:p>
    <w:p w:rsidR="001B6C58" w:rsidRDefault="001B6C58" w:rsidP="001B6C58">
      <w:pPr>
        <w:pStyle w:val="a3"/>
        <w:rPr>
          <w:b w:val="0"/>
          <w:sz w:val="30"/>
        </w:rPr>
      </w:pPr>
      <w:r>
        <w:rPr>
          <w:b w:val="0"/>
          <w:sz w:val="30"/>
        </w:rPr>
        <w:t>муниципального района «Перемышльский район»</w:t>
      </w:r>
    </w:p>
    <w:p w:rsidR="001B6C58" w:rsidRDefault="001B6C58" w:rsidP="001B6C58">
      <w:pPr>
        <w:pStyle w:val="a3"/>
        <w:rPr>
          <w:b w:val="0"/>
          <w:sz w:val="30"/>
        </w:rPr>
      </w:pPr>
    </w:p>
    <w:p w:rsidR="001B6C58" w:rsidRDefault="001B6C58" w:rsidP="001B6C58">
      <w:pPr>
        <w:pStyle w:val="a3"/>
        <w:rPr>
          <w:sz w:val="40"/>
        </w:rPr>
      </w:pPr>
      <w:r>
        <w:rPr>
          <w:sz w:val="40"/>
        </w:rPr>
        <w:t>ПОСТАНОВЛЕНИЕ</w:t>
      </w:r>
    </w:p>
    <w:p w:rsidR="001B6C58" w:rsidRPr="0057106A" w:rsidRDefault="001B6C58" w:rsidP="001B6C58">
      <w:pPr>
        <w:pStyle w:val="a3"/>
        <w:rPr>
          <w:b w:val="0"/>
          <w:sz w:val="30"/>
        </w:rPr>
      </w:pPr>
      <w:r>
        <w:rPr>
          <w:b w:val="0"/>
          <w:sz w:val="30"/>
        </w:rPr>
        <w:t>с. Перемышль</w:t>
      </w:r>
    </w:p>
    <w:p w:rsidR="001B6C58" w:rsidRDefault="001B6C58" w:rsidP="001B6C58">
      <w:pPr>
        <w:pStyle w:val="a3"/>
        <w:jc w:val="both"/>
        <w:rPr>
          <w:b w:val="0"/>
          <w:sz w:val="30"/>
        </w:rPr>
      </w:pPr>
    </w:p>
    <w:p w:rsidR="001B6C58" w:rsidRDefault="001B6C58" w:rsidP="001B6C58">
      <w:pPr>
        <w:pStyle w:val="a3"/>
        <w:jc w:val="both"/>
        <w:rPr>
          <w:b w:val="0"/>
          <w:sz w:val="30"/>
        </w:rPr>
      </w:pPr>
    </w:p>
    <w:p w:rsidR="001B6C58" w:rsidRDefault="001B6C58" w:rsidP="003E1D84">
      <w:pPr>
        <w:pStyle w:val="a3"/>
        <w:jc w:val="both"/>
        <w:rPr>
          <w:b w:val="0"/>
          <w:sz w:val="30"/>
        </w:rPr>
      </w:pPr>
      <w:r>
        <w:rPr>
          <w:b w:val="0"/>
          <w:sz w:val="30"/>
        </w:rPr>
        <w:t xml:space="preserve">  «</w:t>
      </w:r>
      <w:r w:rsidR="008736F4">
        <w:rPr>
          <w:b w:val="0"/>
          <w:sz w:val="30"/>
        </w:rPr>
        <w:t>20</w:t>
      </w:r>
      <w:r>
        <w:rPr>
          <w:b w:val="0"/>
          <w:sz w:val="30"/>
        </w:rPr>
        <w:t>»</w:t>
      </w:r>
      <w:r w:rsidR="008736F4">
        <w:rPr>
          <w:b w:val="0"/>
          <w:sz w:val="30"/>
        </w:rPr>
        <w:t>июля</w:t>
      </w:r>
      <w:r w:rsidR="00D329C9">
        <w:rPr>
          <w:b w:val="0"/>
          <w:sz w:val="30"/>
        </w:rPr>
        <w:t xml:space="preserve"> </w:t>
      </w:r>
      <w:r>
        <w:rPr>
          <w:b w:val="0"/>
          <w:sz w:val="30"/>
        </w:rPr>
        <w:t xml:space="preserve">2020г.                                                   № </w:t>
      </w:r>
      <w:r w:rsidR="008736F4">
        <w:rPr>
          <w:b w:val="0"/>
          <w:sz w:val="30"/>
        </w:rPr>
        <w:t>517</w:t>
      </w:r>
      <w:bookmarkStart w:id="0" w:name="_GoBack"/>
      <w:bookmarkEnd w:id="0"/>
    </w:p>
    <w:p w:rsidR="001B6C58" w:rsidRDefault="001B6C58" w:rsidP="001B6C58">
      <w:pPr>
        <w:pStyle w:val="a3"/>
        <w:jc w:val="both"/>
        <w:rPr>
          <w:b w:val="0"/>
          <w:sz w:val="30"/>
        </w:rPr>
      </w:pPr>
    </w:p>
    <w:p w:rsidR="001B6C58" w:rsidRDefault="001B6C58" w:rsidP="001B6C58">
      <w:pPr>
        <w:spacing w:after="0" w:line="240" w:lineRule="auto"/>
        <w:ind w:right="-8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и дополнений</w:t>
      </w:r>
    </w:p>
    <w:p w:rsidR="00F33570" w:rsidRDefault="001B6C58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</w:t>
      </w:r>
      <w:r w:rsidR="00E24384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становлени</w:t>
      </w:r>
      <w:r w:rsidR="00E24384">
        <w:rPr>
          <w:rFonts w:ascii="Times New Roman" w:eastAsiaTheme="minorHAnsi" w:hAnsi="Times New Roman"/>
          <w:b/>
          <w:sz w:val="28"/>
          <w:szCs w:val="28"/>
          <w:lang w:eastAsia="en-US"/>
        </w:rPr>
        <w:t>е</w:t>
      </w: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1B6C58" w:rsidRPr="001B6C58" w:rsidRDefault="001B6C58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>администрации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 района</w:t>
      </w:r>
    </w:p>
    <w:p w:rsidR="001B6C58" w:rsidRPr="001B6C58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</w:t>
      </w:r>
      <w:r w:rsidR="001B6C58"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>Перемышльский район»</w:t>
      </w:r>
    </w:p>
    <w:p w:rsidR="00F33570" w:rsidRDefault="001B6C58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B6C58">
        <w:rPr>
          <w:rFonts w:ascii="Times New Roman" w:eastAsiaTheme="minorHAnsi" w:hAnsi="Times New Roman"/>
          <w:b/>
          <w:sz w:val="28"/>
          <w:szCs w:val="28"/>
          <w:lang w:eastAsia="en-US"/>
        </w:rPr>
        <w:t>от 26февраля 2020года №136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Об утверждении муниципальной программы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 района «Перемышльский район»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«Развитие культуры </w:t>
      </w:r>
    </w:p>
    <w:p w:rsidR="00F33570" w:rsidRDefault="00F33570" w:rsidP="001B6C58">
      <w:pPr>
        <w:spacing w:after="0" w:line="240" w:lineRule="auto"/>
        <w:ind w:right="-81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в муниципальном районе </w:t>
      </w:r>
    </w:p>
    <w:p w:rsidR="001B6C58" w:rsidRPr="001B6C58" w:rsidRDefault="00F33570" w:rsidP="001B6C58">
      <w:pPr>
        <w:spacing w:after="0" w:line="240" w:lineRule="auto"/>
        <w:ind w:right="-8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>«Перемышльский район»</w:t>
      </w:r>
      <w:r w:rsidR="001B6C58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</w:p>
    <w:p w:rsidR="001B6C58" w:rsidRPr="00B717C1" w:rsidRDefault="001B6C58" w:rsidP="001B6C58">
      <w:pPr>
        <w:spacing w:after="0" w:line="240" w:lineRule="auto"/>
        <w:ind w:right="-8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1B6C58" w:rsidRDefault="001B6C58" w:rsidP="001B6C58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1B6C58" w:rsidRPr="00F33570" w:rsidRDefault="001B6C58" w:rsidP="00F33570">
      <w:pPr>
        <w:pStyle w:val="a3"/>
        <w:jc w:val="both"/>
        <w:rPr>
          <w:b w:val="0"/>
          <w:sz w:val="28"/>
          <w:szCs w:val="28"/>
        </w:rPr>
      </w:pPr>
      <w:r w:rsidRPr="00F33570">
        <w:rPr>
          <w:b w:val="0"/>
          <w:sz w:val="28"/>
        </w:rPr>
        <w:t xml:space="preserve">  </w:t>
      </w:r>
      <w:proofErr w:type="gramStart"/>
      <w:r w:rsidRPr="00F33570">
        <w:rPr>
          <w:b w:val="0"/>
          <w:sz w:val="28"/>
        </w:rPr>
        <w:t xml:space="preserve">В соответствии </w:t>
      </w:r>
      <w:r w:rsidR="00F33570" w:rsidRPr="00F33570">
        <w:rPr>
          <w:b w:val="0"/>
          <w:sz w:val="28"/>
        </w:rPr>
        <w:t xml:space="preserve"> </w:t>
      </w:r>
      <w:r w:rsidR="00F33570" w:rsidRPr="00F33570">
        <w:rPr>
          <w:b w:val="0"/>
          <w:sz w:val="28"/>
          <w:szCs w:val="28"/>
        </w:rPr>
        <w:t xml:space="preserve"> со </w:t>
      </w:r>
      <w:hyperlink r:id="rId7" w:history="1">
        <w:r w:rsidR="00F33570" w:rsidRPr="00F33570">
          <w:rPr>
            <w:b w:val="0"/>
            <w:sz w:val="28"/>
            <w:szCs w:val="28"/>
          </w:rPr>
          <w:t>ст. 179</w:t>
        </w:r>
      </w:hyperlink>
      <w:r w:rsidR="00F33570" w:rsidRPr="00F33570">
        <w:rPr>
          <w:b w:val="0"/>
          <w:sz w:val="28"/>
          <w:szCs w:val="28"/>
        </w:rPr>
        <w:t xml:space="preserve"> Бюджетного кодекса Российской Федерации, </w:t>
      </w:r>
      <w:r w:rsidRPr="00F33570">
        <w:rPr>
          <w:b w:val="0"/>
          <w:sz w:val="28"/>
          <w:szCs w:val="28"/>
        </w:rPr>
        <w:t xml:space="preserve"> </w:t>
      </w:r>
      <w:r w:rsidRPr="00F33570">
        <w:rPr>
          <w:b w:val="0"/>
          <w:sz w:val="28"/>
        </w:rPr>
        <w:t>Федеральным Законом от 06.10.2003г. №131-ФЗ «Об общих принципах организации местного самоуправления в Российской Федерации»,</w:t>
      </w:r>
      <w:r w:rsidR="00F33570" w:rsidRPr="00F33570">
        <w:rPr>
          <w:b w:val="0"/>
          <w:sz w:val="28"/>
        </w:rPr>
        <w:t xml:space="preserve"> согласно Постановлению администрации муниципального района Перемышльский район» от 11октября2019года</w:t>
      </w:r>
      <w:r w:rsidRPr="00F33570">
        <w:rPr>
          <w:b w:val="0"/>
          <w:sz w:val="28"/>
        </w:rPr>
        <w:t xml:space="preserve"> </w:t>
      </w:r>
      <w:r w:rsidR="00F33570" w:rsidRPr="00F33570">
        <w:rPr>
          <w:b w:val="0"/>
          <w:sz w:val="28"/>
        </w:rPr>
        <w:t>№745 «</w:t>
      </w:r>
      <w:r w:rsidR="00F33570" w:rsidRPr="00F33570">
        <w:rPr>
          <w:b w:val="0"/>
          <w:sz w:val="28"/>
          <w:szCs w:val="28"/>
        </w:rPr>
        <w:t>Об утверждении Порядка принятия решения о разработке муниципальных программ муниципального района «Перемышльский район», их формирования и реализации и Порядка проведения оценки эффективности реализации муниципальных программ муниципального</w:t>
      </w:r>
      <w:proofErr w:type="gramEnd"/>
      <w:r w:rsidR="00F33570" w:rsidRPr="00F33570">
        <w:rPr>
          <w:b w:val="0"/>
          <w:sz w:val="28"/>
          <w:szCs w:val="28"/>
        </w:rPr>
        <w:t xml:space="preserve"> района «Перемышльский район»,</w:t>
      </w:r>
      <w:r w:rsidR="00E24384">
        <w:rPr>
          <w:b w:val="0"/>
          <w:sz w:val="28"/>
          <w:szCs w:val="28"/>
        </w:rPr>
        <w:t xml:space="preserve"> </w:t>
      </w:r>
      <w:r w:rsidRPr="00F33570">
        <w:rPr>
          <w:b w:val="0"/>
          <w:sz w:val="28"/>
        </w:rPr>
        <w:t>Уставом муниципального района «Перемышльский район», утвержденного  Решением Районного Собрания муниципального района «Перемышльск</w:t>
      </w:r>
      <w:r w:rsidR="00F12C4B">
        <w:rPr>
          <w:b w:val="0"/>
          <w:sz w:val="28"/>
        </w:rPr>
        <w:t>ий район» от 01.07.2005г. №136,</w:t>
      </w:r>
      <w:r w:rsidRPr="00F33570">
        <w:rPr>
          <w:b w:val="0"/>
          <w:sz w:val="28"/>
        </w:rPr>
        <w:t xml:space="preserve"> администрация  муниципального района,</w:t>
      </w:r>
    </w:p>
    <w:p w:rsidR="001B6C58" w:rsidRDefault="001B6C58" w:rsidP="001B6C58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1B6C58" w:rsidRDefault="001B6C58" w:rsidP="001B6C58">
      <w:pPr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  <w:r w:rsidRPr="001B6C58">
        <w:rPr>
          <w:rFonts w:ascii="Times New Roman" w:hAnsi="Times New Roman"/>
          <w:b/>
          <w:sz w:val="28"/>
          <w:szCs w:val="28"/>
        </w:rPr>
        <w:t>ПОСТАНОВЛЯЕТ:</w:t>
      </w:r>
    </w:p>
    <w:p w:rsidR="003117EA" w:rsidRDefault="003117EA" w:rsidP="001B6C58">
      <w:pPr>
        <w:spacing w:after="0" w:line="240" w:lineRule="auto"/>
        <w:ind w:right="-81"/>
        <w:jc w:val="center"/>
        <w:rPr>
          <w:rFonts w:ascii="Times New Roman" w:hAnsi="Times New Roman"/>
          <w:b/>
          <w:sz w:val="28"/>
          <w:szCs w:val="28"/>
        </w:rPr>
      </w:pPr>
    </w:p>
    <w:p w:rsidR="003117EA" w:rsidRPr="00543FF8" w:rsidRDefault="003117EA" w:rsidP="001B6C58">
      <w:pPr>
        <w:spacing w:after="0" w:line="240" w:lineRule="auto"/>
        <w:ind w:right="-81"/>
        <w:jc w:val="center"/>
        <w:rPr>
          <w:rFonts w:ascii="Times New Roman" w:hAnsi="Times New Roman"/>
          <w:b/>
          <w:sz w:val="24"/>
          <w:szCs w:val="24"/>
        </w:rPr>
      </w:pPr>
    </w:p>
    <w:p w:rsidR="001B6C58" w:rsidRPr="00543FF8" w:rsidRDefault="00E54CB0" w:rsidP="008E4FD0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17EA" w:rsidRPr="00543FF8" w:rsidRDefault="00C40638" w:rsidP="00F33570">
      <w:pPr>
        <w:ind w:left="87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236B7F" w:rsidRDefault="00236B7F" w:rsidP="00F33570">
      <w:pPr>
        <w:ind w:left="870"/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236B7F" w:rsidSect="008206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36B7F" w:rsidRPr="00236B7F" w:rsidRDefault="00236B7F" w:rsidP="00236B7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6B7F">
        <w:rPr>
          <w:rFonts w:ascii="Times New Roman" w:hAnsi="Times New Roman" w:cs="Times New Roman"/>
          <w:sz w:val="28"/>
          <w:szCs w:val="28"/>
        </w:rPr>
        <w:lastRenderedPageBreak/>
        <w:t>1.Внести   изменения и дополнения в паспорт муниципальной программы к постановлению администрации муниципального района Перемышльский район» от 26февраля 2020года №136 следующего содержания:</w:t>
      </w:r>
    </w:p>
    <w:p w:rsidR="00F9287B" w:rsidRPr="00236B7F" w:rsidRDefault="00236B7F" w:rsidP="00236B7F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F9287B" w:rsidRPr="00236B7F" w:rsidSect="008206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36B7F">
        <w:rPr>
          <w:rFonts w:ascii="Times New Roman" w:hAnsi="Times New Roman" w:cs="Times New Roman"/>
          <w:sz w:val="28"/>
          <w:szCs w:val="28"/>
        </w:rPr>
        <w:t xml:space="preserve">1.1.В Разделе 3. «Обобщенная характеристика основных мероприятий муниципальной программы, таблицу «Перечень мероприятий муниципальной программы муниципального района «Перемышльский район» «Развитие культуры в муниципальном районе «Перемышльский район» Паспорта муниципальной программы муниципального района «Перемышльский район» «Развитие культуры в муниципальном районе «Перемышльский район»  изложить в 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F9287B" w:rsidRPr="007E26BC" w:rsidRDefault="00236B7F" w:rsidP="00236B7F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26BC"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D6742B" w:rsidRPr="007E26BC">
        <w:rPr>
          <w:rFonts w:ascii="Times New Roman" w:hAnsi="Times New Roman"/>
          <w:b/>
          <w:sz w:val="28"/>
          <w:szCs w:val="28"/>
        </w:rPr>
        <w:t>"</w:t>
      </w:r>
      <w:r w:rsidR="00F9287B" w:rsidRPr="007E26BC">
        <w:rPr>
          <w:rFonts w:ascii="Times New Roman" w:hAnsi="Times New Roman"/>
          <w:b/>
          <w:sz w:val="28"/>
          <w:szCs w:val="28"/>
        </w:rPr>
        <w:t>Перечень мероприятий муниципальной программы   муниципального района "Перемышльский район"</w:t>
      </w:r>
    </w:p>
    <w:p w:rsidR="00F9287B" w:rsidRPr="007E26BC" w:rsidRDefault="00F9287B" w:rsidP="00F928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26BC">
        <w:rPr>
          <w:rFonts w:ascii="Times New Roman" w:hAnsi="Times New Roman"/>
          <w:b/>
          <w:sz w:val="28"/>
          <w:szCs w:val="28"/>
        </w:rPr>
        <w:t>«Развитие культуры в муниципальном районе «Перемышльский район»</w:t>
      </w:r>
    </w:p>
    <w:p w:rsidR="00F9287B" w:rsidRPr="007E26BC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287B" w:rsidRPr="007E26BC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65"/>
        <w:tblW w:w="13858" w:type="dxa"/>
        <w:tblLayout w:type="fixed"/>
        <w:tblLook w:val="04A0"/>
      </w:tblPr>
      <w:tblGrid>
        <w:gridCol w:w="443"/>
        <w:gridCol w:w="2206"/>
        <w:gridCol w:w="1134"/>
        <w:gridCol w:w="1276"/>
        <w:gridCol w:w="1428"/>
        <w:gridCol w:w="981"/>
        <w:gridCol w:w="1004"/>
        <w:gridCol w:w="1134"/>
        <w:gridCol w:w="992"/>
        <w:gridCol w:w="992"/>
        <w:gridCol w:w="1134"/>
        <w:gridCol w:w="1134"/>
      </w:tblGrid>
      <w:tr w:rsidR="00236B7F" w:rsidRPr="007E26BC" w:rsidTr="00236B7F">
        <w:trPr>
          <w:trHeight w:val="1215"/>
        </w:trPr>
        <w:tc>
          <w:tcPr>
            <w:tcW w:w="443" w:type="dxa"/>
            <w:vMerge w:val="restart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206" w:type="dxa"/>
            <w:vMerge w:val="restart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Участник подпрограммы</w:t>
            </w:r>
          </w:p>
        </w:tc>
        <w:tc>
          <w:tcPr>
            <w:tcW w:w="1428" w:type="dxa"/>
            <w:vMerge w:val="restart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981" w:type="dxa"/>
            <w:vMerge w:val="restart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Сумма расходов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сего</w:t>
            </w:r>
          </w:p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E26B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7E26B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390" w:type="dxa"/>
            <w:gridSpan w:val="6"/>
            <w:shd w:val="clear" w:color="auto" w:fill="auto"/>
          </w:tcPr>
          <w:p w:rsidR="00F9287B" w:rsidRPr="007E26BC" w:rsidRDefault="00F9287B" w:rsidP="002D4A77">
            <w:pPr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В том числе по годам реализации программ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ы(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тыс.</w:t>
            </w:r>
            <w:r w:rsidR="002D4A77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236B7F" w:rsidRPr="007E26BC" w:rsidTr="006F05F8">
        <w:trPr>
          <w:trHeight w:val="569"/>
        </w:trPr>
        <w:tc>
          <w:tcPr>
            <w:tcW w:w="443" w:type="dxa"/>
            <w:vMerge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6" w:type="dxa"/>
            <w:vMerge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8" w:type="dxa"/>
            <w:vMerge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81" w:type="dxa"/>
            <w:vMerge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04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236B7F" w:rsidRPr="007E26BC" w:rsidTr="006F05F8">
        <w:tc>
          <w:tcPr>
            <w:tcW w:w="443" w:type="dxa"/>
          </w:tcPr>
          <w:p w:rsidR="00BA64EF" w:rsidRPr="007E26BC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06" w:type="dxa"/>
          </w:tcPr>
          <w:p w:rsidR="00BA64EF" w:rsidRPr="007E26BC" w:rsidRDefault="00FE66E4" w:rsidP="00F9287B">
            <w:pPr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7E26BC">
              <w:rPr>
                <w:rFonts w:ascii="Times New Roman" w:hAnsi="Times New Roman"/>
                <w:b/>
                <w:sz w:val="28"/>
                <w:szCs w:val="28"/>
              </w:rPr>
              <w:t xml:space="preserve">Основное мероприятие «Обеспечение реализации и контроля МП </w:t>
            </w:r>
            <w:r w:rsidR="00755923" w:rsidRPr="007E26B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E26BC">
              <w:rPr>
                <w:rFonts w:ascii="Times New Roman" w:hAnsi="Times New Roman"/>
                <w:b/>
                <w:sz w:val="28"/>
                <w:szCs w:val="28"/>
              </w:rPr>
              <w:t xml:space="preserve">Развитие культуры в МР </w:t>
            </w:r>
            <w:r w:rsidR="00755923" w:rsidRPr="007E26B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E26BC">
              <w:rPr>
                <w:rFonts w:ascii="Times New Roman" w:hAnsi="Times New Roman"/>
                <w:b/>
                <w:sz w:val="28"/>
                <w:szCs w:val="28"/>
              </w:rPr>
              <w:t>Перемышльский район</w:t>
            </w:r>
            <w:r w:rsidR="00755923" w:rsidRPr="007E26B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BA64EF" w:rsidRPr="007E26BC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276" w:type="dxa"/>
          </w:tcPr>
          <w:p w:rsidR="00BA64EF" w:rsidRPr="007E26BC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Отдел культуры,</w:t>
            </w:r>
          </w:p>
          <w:p w:rsidR="00BA64EF" w:rsidRPr="007E26BC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молодёжи и спорта администрации МР «Перемышльский район» </w:t>
            </w:r>
          </w:p>
        </w:tc>
        <w:tc>
          <w:tcPr>
            <w:tcW w:w="1428" w:type="dxa"/>
          </w:tcPr>
          <w:p w:rsidR="00BA64EF" w:rsidRPr="007E26BC" w:rsidRDefault="00BA64E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Бюджет муниципального района «Перемышльский район»</w:t>
            </w:r>
          </w:p>
        </w:tc>
        <w:tc>
          <w:tcPr>
            <w:tcW w:w="981" w:type="dxa"/>
          </w:tcPr>
          <w:p w:rsidR="00BA64EF" w:rsidRPr="007E26BC" w:rsidRDefault="00755923" w:rsidP="00BA64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35B22" w:rsidRPr="007E26BC" w:rsidRDefault="002D4A77" w:rsidP="00BA64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8497,235</w:t>
            </w:r>
          </w:p>
        </w:tc>
        <w:tc>
          <w:tcPr>
            <w:tcW w:w="1004" w:type="dxa"/>
          </w:tcPr>
          <w:p w:rsidR="002D4A77" w:rsidRPr="007E26BC" w:rsidRDefault="002D4A77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64EF" w:rsidRPr="007E26BC" w:rsidRDefault="002D4A77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658,210</w:t>
            </w:r>
          </w:p>
          <w:p w:rsidR="002D4A77" w:rsidRPr="007E26BC" w:rsidRDefault="002D4A77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A64EF" w:rsidRPr="007E26BC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367,805</w:t>
            </w:r>
          </w:p>
        </w:tc>
        <w:tc>
          <w:tcPr>
            <w:tcW w:w="992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A64EF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367,805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64EF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367,805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64EF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367,805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64EF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367,805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6B7F" w:rsidRPr="007E26BC" w:rsidTr="006F05F8">
        <w:tc>
          <w:tcPr>
            <w:tcW w:w="443" w:type="dxa"/>
          </w:tcPr>
          <w:p w:rsidR="00F9287B" w:rsidRPr="007E26BC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558E" w:rsidRPr="007E26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06" w:type="dxa"/>
          </w:tcPr>
          <w:p w:rsidR="00F9287B" w:rsidRPr="007E26BC" w:rsidRDefault="00FE66E4" w:rsidP="00F9287B">
            <w:pPr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Центральный аппарат</w:t>
            </w:r>
          </w:p>
        </w:tc>
        <w:tc>
          <w:tcPr>
            <w:tcW w:w="1134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276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Отдел культуры,</w:t>
            </w:r>
          </w:p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олодёж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и и спорта администрации МР «Перемышльский район»</w:t>
            </w:r>
          </w:p>
        </w:tc>
        <w:tc>
          <w:tcPr>
            <w:tcW w:w="1428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муниципального района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«Перемышльский район»</w:t>
            </w:r>
          </w:p>
        </w:tc>
        <w:tc>
          <w:tcPr>
            <w:tcW w:w="981" w:type="dxa"/>
          </w:tcPr>
          <w:p w:rsidR="00635B22" w:rsidRPr="007E26BC" w:rsidRDefault="00BA64EF" w:rsidP="0075592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</w:p>
          <w:p w:rsidR="00F9287B" w:rsidRPr="007E26BC" w:rsidRDefault="00635B22" w:rsidP="0075592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5831,018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04" w:type="dxa"/>
          </w:tcPr>
          <w:p w:rsidR="00F9287B" w:rsidRPr="007E26BC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48C4" w:rsidRPr="007E26BC">
              <w:rPr>
                <w:rFonts w:ascii="Times New Roman" w:hAnsi="Times New Roman"/>
                <w:sz w:val="28"/>
                <w:szCs w:val="28"/>
              </w:rPr>
              <w:t>2638,503</w:t>
            </w:r>
          </w:p>
        </w:tc>
        <w:tc>
          <w:tcPr>
            <w:tcW w:w="1134" w:type="dxa"/>
          </w:tcPr>
          <w:p w:rsidR="00F9287B" w:rsidRPr="007E26BC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638,503</w:t>
            </w:r>
          </w:p>
        </w:tc>
        <w:tc>
          <w:tcPr>
            <w:tcW w:w="992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638,503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638,503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638,503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638,503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9287B" w:rsidRPr="007E26BC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287B" w:rsidRPr="007E26BC" w:rsidRDefault="00F9287B" w:rsidP="00F928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9287B" w:rsidRPr="007E26BC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287B" w:rsidRPr="007E26BC" w:rsidRDefault="00F9287B" w:rsidP="00F9287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3858" w:type="dxa"/>
        <w:tblLayout w:type="fixed"/>
        <w:tblLook w:val="04A0"/>
      </w:tblPr>
      <w:tblGrid>
        <w:gridCol w:w="436"/>
        <w:gridCol w:w="2197"/>
        <w:gridCol w:w="1134"/>
        <w:gridCol w:w="1276"/>
        <w:gridCol w:w="1444"/>
        <w:gridCol w:w="965"/>
        <w:gridCol w:w="1020"/>
        <w:gridCol w:w="1134"/>
        <w:gridCol w:w="992"/>
        <w:gridCol w:w="992"/>
        <w:gridCol w:w="1134"/>
        <w:gridCol w:w="1134"/>
      </w:tblGrid>
      <w:tr w:rsidR="00F12C4B" w:rsidRPr="007E26BC" w:rsidTr="006F05F8">
        <w:trPr>
          <w:trHeight w:val="2972"/>
        </w:trPr>
        <w:tc>
          <w:tcPr>
            <w:tcW w:w="436" w:type="dxa"/>
          </w:tcPr>
          <w:p w:rsidR="00F9287B" w:rsidRPr="007E26BC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558E" w:rsidRPr="007E26B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97" w:type="dxa"/>
          </w:tcPr>
          <w:p w:rsidR="00F9287B" w:rsidRPr="007E26BC" w:rsidRDefault="00FE66E4" w:rsidP="00F9287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Учебно-методические кабинеты,</w:t>
            </w:r>
            <w:r w:rsidR="000033BE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централизованные бухгалтерии,</w:t>
            </w:r>
            <w:r w:rsidR="000033BE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группы хозяйственного обслуживания</w:t>
            </w:r>
          </w:p>
        </w:tc>
        <w:tc>
          <w:tcPr>
            <w:tcW w:w="1134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276" w:type="dxa"/>
          </w:tcPr>
          <w:p w:rsidR="00F9287B" w:rsidRPr="007E26BC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Бюджет муниципального района «Перемышльский район» </w:t>
            </w:r>
          </w:p>
        </w:tc>
        <w:tc>
          <w:tcPr>
            <w:tcW w:w="965" w:type="dxa"/>
          </w:tcPr>
          <w:p w:rsidR="00F9287B" w:rsidRPr="007E26BC" w:rsidRDefault="00F9287B" w:rsidP="0075592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4A77" w:rsidRPr="007E26BC">
              <w:rPr>
                <w:rFonts w:ascii="Times New Roman" w:hAnsi="Times New Roman"/>
                <w:sz w:val="28"/>
                <w:szCs w:val="28"/>
              </w:rPr>
              <w:t>14320,547</w:t>
            </w:r>
          </w:p>
        </w:tc>
        <w:tc>
          <w:tcPr>
            <w:tcW w:w="1020" w:type="dxa"/>
          </w:tcPr>
          <w:p w:rsidR="00F9287B" w:rsidRPr="007E26BC" w:rsidRDefault="00755923" w:rsidP="002D4A7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4A77" w:rsidRPr="007E26BC">
              <w:rPr>
                <w:rFonts w:ascii="Times New Roman" w:hAnsi="Times New Roman"/>
                <w:sz w:val="28"/>
                <w:szCs w:val="28"/>
              </w:rPr>
              <w:t>2628,762</w:t>
            </w:r>
          </w:p>
        </w:tc>
        <w:tc>
          <w:tcPr>
            <w:tcW w:w="1134" w:type="dxa"/>
          </w:tcPr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338,357</w:t>
            </w:r>
          </w:p>
        </w:tc>
        <w:tc>
          <w:tcPr>
            <w:tcW w:w="992" w:type="dxa"/>
          </w:tcPr>
          <w:p w:rsidR="00F9287B" w:rsidRPr="007E26BC" w:rsidRDefault="0075592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859" w:rsidRPr="007E26BC">
              <w:rPr>
                <w:rFonts w:ascii="Times New Roman" w:hAnsi="Times New Roman"/>
                <w:sz w:val="28"/>
                <w:szCs w:val="28"/>
              </w:rPr>
              <w:t>2338,357</w:t>
            </w:r>
          </w:p>
        </w:tc>
        <w:tc>
          <w:tcPr>
            <w:tcW w:w="992" w:type="dxa"/>
          </w:tcPr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338,357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338,357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338,357</w:t>
            </w:r>
            <w:r w:rsidR="00755923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F9287B" w:rsidRPr="007E26BC" w:rsidRDefault="00F9287B" w:rsidP="00F9287B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13858" w:type="dxa"/>
        <w:tblLayout w:type="fixed"/>
        <w:tblLook w:val="04A0"/>
      </w:tblPr>
      <w:tblGrid>
        <w:gridCol w:w="534"/>
        <w:gridCol w:w="2107"/>
        <w:gridCol w:w="1153"/>
        <w:gridCol w:w="1417"/>
        <w:gridCol w:w="1112"/>
        <w:gridCol w:w="1156"/>
        <w:gridCol w:w="993"/>
        <w:gridCol w:w="1134"/>
        <w:gridCol w:w="992"/>
        <w:gridCol w:w="992"/>
        <w:gridCol w:w="1134"/>
        <w:gridCol w:w="1134"/>
      </w:tblGrid>
      <w:tr w:rsidR="00236B7F" w:rsidRPr="007E26BC" w:rsidTr="00B7440B">
        <w:tc>
          <w:tcPr>
            <w:tcW w:w="534" w:type="dxa"/>
          </w:tcPr>
          <w:p w:rsidR="00F9287B" w:rsidRPr="007E26BC" w:rsidRDefault="006C0B06" w:rsidP="005956F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558E" w:rsidRPr="007E26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07" w:type="dxa"/>
          </w:tcPr>
          <w:p w:rsidR="00F9287B" w:rsidRPr="007E26BC" w:rsidRDefault="00F81AE0" w:rsidP="00F928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Исполнение полномочий  поселений по созданию условий по организации досуга и обеспечения жителей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поселения услугами организации культуры</w:t>
            </w:r>
          </w:p>
        </w:tc>
        <w:tc>
          <w:tcPr>
            <w:tcW w:w="1153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2020-2025гг</w:t>
            </w:r>
          </w:p>
        </w:tc>
        <w:tc>
          <w:tcPr>
            <w:tcW w:w="1417" w:type="dxa"/>
          </w:tcPr>
          <w:p w:rsidR="00F9287B" w:rsidRPr="007E26BC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2" w:type="dxa"/>
          </w:tcPr>
          <w:p w:rsidR="00F9287B" w:rsidRPr="007E26BC" w:rsidRDefault="00151264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1156" w:type="dxa"/>
          </w:tcPr>
          <w:p w:rsidR="00F9287B" w:rsidRPr="007E26BC" w:rsidRDefault="00E6538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7096B" w:rsidRPr="007E26BC" w:rsidRDefault="0017096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345,67</w:t>
            </w:r>
          </w:p>
        </w:tc>
        <w:tc>
          <w:tcPr>
            <w:tcW w:w="993" w:type="dxa"/>
          </w:tcPr>
          <w:p w:rsidR="00F9287B" w:rsidRPr="007E26BC" w:rsidRDefault="00E6538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1264" w:rsidRPr="007E26BC">
              <w:rPr>
                <w:rFonts w:ascii="Times New Roman" w:hAnsi="Times New Roman"/>
                <w:sz w:val="28"/>
                <w:szCs w:val="28"/>
              </w:rPr>
              <w:t>1390,945</w:t>
            </w:r>
          </w:p>
        </w:tc>
        <w:tc>
          <w:tcPr>
            <w:tcW w:w="1134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90,945</w:t>
            </w:r>
            <w:r w:rsidR="00E65385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90,945</w:t>
            </w:r>
            <w:r w:rsidR="00E65385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90,945</w:t>
            </w:r>
            <w:r w:rsidR="00E65385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90,945</w:t>
            </w:r>
            <w:r w:rsidR="00E65385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55859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87B" w:rsidRPr="007E26BC" w:rsidRDefault="00F5585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90,945</w:t>
            </w:r>
            <w:r w:rsidR="00E65385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6B7F" w:rsidRPr="007E26BC" w:rsidTr="00B7440B">
        <w:trPr>
          <w:trHeight w:val="714"/>
        </w:trPr>
        <w:tc>
          <w:tcPr>
            <w:tcW w:w="534" w:type="dxa"/>
          </w:tcPr>
          <w:p w:rsidR="00F9287B" w:rsidRPr="007E26BC" w:rsidRDefault="006C0B06" w:rsidP="005956F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F6558E" w:rsidRPr="007E26B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07" w:type="dxa"/>
          </w:tcPr>
          <w:p w:rsidR="00F9287B" w:rsidRPr="007E26BC" w:rsidRDefault="00F81AE0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26B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«Развитие библиотечного обслуживания населения МР </w:t>
            </w:r>
            <w:r w:rsidR="00E65385" w:rsidRPr="007E26BC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7E26BC">
              <w:rPr>
                <w:rFonts w:ascii="Times New Roman" w:hAnsi="Times New Roman"/>
                <w:b/>
                <w:sz w:val="28"/>
                <w:szCs w:val="28"/>
              </w:rPr>
              <w:t>Перемышльский район</w:t>
            </w:r>
            <w:r w:rsidR="00E65385" w:rsidRPr="007E26BC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151264" w:rsidRPr="007E26BC" w:rsidRDefault="00151264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51264" w:rsidRPr="007E26BC" w:rsidRDefault="00151264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b/>
                <w:sz w:val="28"/>
                <w:szCs w:val="28"/>
              </w:rPr>
              <w:t>Расходы на обеспечение деятельности (оказание услуг) библиотечной системы</w:t>
            </w:r>
          </w:p>
        </w:tc>
        <w:tc>
          <w:tcPr>
            <w:tcW w:w="1153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17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Межпоселенческая централизованная библиотечная система Перемышльского района»</w:t>
            </w:r>
          </w:p>
        </w:tc>
        <w:tc>
          <w:tcPr>
            <w:tcW w:w="1112" w:type="dxa"/>
          </w:tcPr>
          <w:p w:rsidR="00F9287B" w:rsidRPr="007E26BC" w:rsidRDefault="00F9287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  <w:r w:rsidRPr="007E26BC">
              <w:rPr>
                <w:rFonts w:ascii="Times New Roman" w:hAnsi="Times New Roman"/>
                <w:sz w:val="28"/>
                <w:szCs w:val="28"/>
              </w:rPr>
              <w:br/>
              <w:t xml:space="preserve"> </w:t>
            </w:r>
          </w:p>
        </w:tc>
        <w:tc>
          <w:tcPr>
            <w:tcW w:w="1156" w:type="dxa"/>
          </w:tcPr>
          <w:p w:rsidR="00F9287B" w:rsidRPr="007E26BC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299E" w:rsidRPr="007E26BC" w:rsidRDefault="0047480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5849,048</w:t>
            </w:r>
          </w:p>
        </w:tc>
        <w:tc>
          <w:tcPr>
            <w:tcW w:w="993" w:type="dxa"/>
          </w:tcPr>
          <w:p w:rsidR="00F9287B" w:rsidRPr="007E26BC" w:rsidRDefault="000033BE" w:rsidP="0031755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1264" w:rsidRPr="007E26BC">
              <w:rPr>
                <w:rFonts w:ascii="Times New Roman" w:hAnsi="Times New Roman"/>
                <w:sz w:val="28"/>
                <w:szCs w:val="28"/>
              </w:rPr>
              <w:t>11116,508</w:t>
            </w:r>
          </w:p>
        </w:tc>
        <w:tc>
          <w:tcPr>
            <w:tcW w:w="1134" w:type="dxa"/>
          </w:tcPr>
          <w:p w:rsidR="00F9287B" w:rsidRPr="007E26BC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299E" w:rsidRPr="007E26BC" w:rsidRDefault="00474803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0946,508</w:t>
            </w:r>
          </w:p>
        </w:tc>
        <w:tc>
          <w:tcPr>
            <w:tcW w:w="992" w:type="dxa"/>
          </w:tcPr>
          <w:p w:rsidR="00F9287B" w:rsidRPr="007E26BC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287B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299E" w:rsidRPr="007E26BC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0946,508</w:t>
            </w:r>
          </w:p>
        </w:tc>
        <w:tc>
          <w:tcPr>
            <w:tcW w:w="992" w:type="dxa"/>
          </w:tcPr>
          <w:p w:rsidR="00F9287B" w:rsidRPr="007E26BC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299E" w:rsidRPr="007E26BC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0946,508</w:t>
            </w:r>
          </w:p>
        </w:tc>
        <w:tc>
          <w:tcPr>
            <w:tcW w:w="1134" w:type="dxa"/>
          </w:tcPr>
          <w:p w:rsidR="00C4299E" w:rsidRPr="007E26BC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9287B" w:rsidRPr="007E26BC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0946,508</w:t>
            </w:r>
            <w:r w:rsidR="000033BE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F9287B" w:rsidRPr="007E26BC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299E" w:rsidRPr="007E26BC" w:rsidRDefault="00C4299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0946,508</w:t>
            </w:r>
          </w:p>
        </w:tc>
      </w:tr>
      <w:tr w:rsidR="00236B7F" w:rsidRPr="007E26BC" w:rsidTr="00B7440B">
        <w:trPr>
          <w:trHeight w:val="714"/>
        </w:trPr>
        <w:tc>
          <w:tcPr>
            <w:tcW w:w="534" w:type="dxa"/>
          </w:tcPr>
          <w:p w:rsidR="00F75805" w:rsidRPr="007E26BC" w:rsidRDefault="006B05A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07" w:type="dxa"/>
          </w:tcPr>
          <w:p w:rsidR="00F75805" w:rsidRPr="007E26BC" w:rsidRDefault="00F7580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26BC">
              <w:rPr>
                <w:rFonts w:ascii="Times New Roman" w:hAnsi="Times New Roman"/>
                <w:b/>
                <w:sz w:val="28"/>
                <w:szCs w:val="28"/>
              </w:rPr>
              <w:t xml:space="preserve">Подпрограмма «Сохранение и развитие традиционной культуры на территории МР </w:t>
            </w:r>
            <w:r w:rsidRPr="007E26B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Перемышльский район»</w:t>
            </w:r>
          </w:p>
        </w:tc>
        <w:tc>
          <w:tcPr>
            <w:tcW w:w="1153" w:type="dxa"/>
          </w:tcPr>
          <w:p w:rsidR="00F75805" w:rsidRPr="007E26BC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2020-2025гг</w:t>
            </w:r>
          </w:p>
        </w:tc>
        <w:tc>
          <w:tcPr>
            <w:tcW w:w="1417" w:type="dxa"/>
          </w:tcPr>
          <w:p w:rsidR="00F75805" w:rsidRPr="007E26BC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26BC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казённое учреждение культуры </w:t>
            </w:r>
            <w:r w:rsidRPr="007E26B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Культурно-досуговый центр Перемышльского района»</w:t>
            </w:r>
          </w:p>
        </w:tc>
        <w:tc>
          <w:tcPr>
            <w:tcW w:w="1112" w:type="dxa"/>
          </w:tcPr>
          <w:p w:rsidR="00F75805" w:rsidRPr="007E26BC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Бюджет муниципального района «Пере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мышльский район»</w:t>
            </w:r>
          </w:p>
        </w:tc>
        <w:tc>
          <w:tcPr>
            <w:tcW w:w="1156" w:type="dxa"/>
          </w:tcPr>
          <w:p w:rsidR="00474803" w:rsidRPr="007E26BC" w:rsidRDefault="00692B11" w:rsidP="00B950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41390,993</w:t>
            </w:r>
          </w:p>
        </w:tc>
        <w:tc>
          <w:tcPr>
            <w:tcW w:w="993" w:type="dxa"/>
          </w:tcPr>
          <w:p w:rsidR="00F75805" w:rsidRPr="007E26BC" w:rsidRDefault="00FD1215" w:rsidP="00B950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B95025"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70</w:t>
            </w: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,167</w:t>
            </w:r>
          </w:p>
        </w:tc>
        <w:tc>
          <w:tcPr>
            <w:tcW w:w="1134" w:type="dxa"/>
          </w:tcPr>
          <w:p w:rsidR="00692B11" w:rsidRPr="007E26BC" w:rsidRDefault="00692B11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023,719</w:t>
            </w:r>
          </w:p>
        </w:tc>
        <w:tc>
          <w:tcPr>
            <w:tcW w:w="992" w:type="dxa"/>
          </w:tcPr>
          <w:p w:rsidR="00692B11" w:rsidRPr="007E26BC" w:rsidRDefault="00692B11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493,788</w:t>
            </w:r>
          </w:p>
        </w:tc>
        <w:tc>
          <w:tcPr>
            <w:tcW w:w="992" w:type="dxa"/>
          </w:tcPr>
          <w:p w:rsidR="00F75805" w:rsidRPr="007E26BC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054,773</w:t>
            </w:r>
          </w:p>
        </w:tc>
        <w:tc>
          <w:tcPr>
            <w:tcW w:w="1134" w:type="dxa"/>
          </w:tcPr>
          <w:p w:rsidR="00F75805" w:rsidRPr="007E26BC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2054,773</w:t>
            </w:r>
          </w:p>
        </w:tc>
        <w:tc>
          <w:tcPr>
            <w:tcW w:w="1134" w:type="dxa"/>
          </w:tcPr>
          <w:p w:rsidR="00F75805" w:rsidRPr="007E26BC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2054,773</w:t>
            </w:r>
          </w:p>
        </w:tc>
      </w:tr>
      <w:tr w:rsidR="00236B7F" w:rsidRPr="007E26BC" w:rsidTr="00B7440B">
        <w:trPr>
          <w:trHeight w:val="714"/>
        </w:trPr>
        <w:tc>
          <w:tcPr>
            <w:tcW w:w="534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107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 xml:space="preserve">Государственная поддержка отрасли культуры (обеспечение учреждений культуры в рамках федерального проекта «Обеспечение качественного нового уровня развития инфраструктуры культуры специализированным автотранспортом для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обслуживания населения, в том числе сельского населения</w:t>
            </w:r>
            <w:proofErr w:type="gramEnd"/>
          </w:p>
        </w:tc>
        <w:tc>
          <w:tcPr>
            <w:tcW w:w="1153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2020-2025гг</w:t>
            </w:r>
          </w:p>
        </w:tc>
        <w:tc>
          <w:tcPr>
            <w:tcW w:w="1417" w:type="dxa"/>
          </w:tcPr>
          <w:p w:rsidR="006B05A2" w:rsidRPr="007E26BC" w:rsidRDefault="006B05A2" w:rsidP="008E4FD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культуры </w:t>
            </w:r>
            <w:r w:rsidR="008E4FD0" w:rsidRPr="007E26BC">
              <w:rPr>
                <w:rFonts w:ascii="Times New Roman" w:hAnsi="Times New Roman"/>
                <w:b/>
                <w:sz w:val="28"/>
                <w:szCs w:val="28"/>
              </w:rPr>
              <w:t>«Культурно-досуговый центр Перемышльского района»</w:t>
            </w:r>
            <w:r w:rsidR="008E4FD0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12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  <w:p w:rsidR="001C0BFD" w:rsidRPr="007E26BC" w:rsidRDefault="001C0BFD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BFD" w:rsidRPr="007E26BC" w:rsidRDefault="001C0BFD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BFD" w:rsidRPr="007E26BC" w:rsidRDefault="001C0BFD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BFD" w:rsidRPr="007E26BC" w:rsidRDefault="001C0BFD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BFD" w:rsidRPr="007E26BC" w:rsidRDefault="001C0BFD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BFD" w:rsidRPr="007E26BC" w:rsidRDefault="001C0BFD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BFD" w:rsidRPr="007E26BC" w:rsidRDefault="001C0BFD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BFD" w:rsidRPr="007E26BC" w:rsidRDefault="001C0BFD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BFD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“Перемышльс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кий район”</w:t>
            </w:r>
          </w:p>
          <w:p w:rsidR="001C0BFD" w:rsidRPr="007E26BC" w:rsidRDefault="001C0BFD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4709,732</w:t>
            </w: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26BC">
              <w:rPr>
                <w:rFonts w:ascii="Times New Roman" w:hAnsi="Times New Roman"/>
                <w:sz w:val="28"/>
                <w:szCs w:val="28"/>
                <w:lang w:val="en-US"/>
              </w:rPr>
              <w:t>523.304</w:t>
            </w:r>
          </w:p>
        </w:tc>
        <w:tc>
          <w:tcPr>
            <w:tcW w:w="993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709,732</w:t>
            </w: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26BC">
              <w:rPr>
                <w:rFonts w:ascii="Times New Roman" w:hAnsi="Times New Roman"/>
                <w:sz w:val="28"/>
                <w:szCs w:val="28"/>
                <w:lang w:val="en-US"/>
              </w:rPr>
              <w:t>523.304</w:t>
            </w:r>
          </w:p>
          <w:p w:rsidR="004939D5" w:rsidRPr="007E26BC" w:rsidRDefault="004939D5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6B7F" w:rsidRPr="007E26BC" w:rsidTr="00B7440B">
        <w:trPr>
          <w:trHeight w:val="714"/>
        </w:trPr>
        <w:tc>
          <w:tcPr>
            <w:tcW w:w="534" w:type="dxa"/>
          </w:tcPr>
          <w:p w:rsidR="00F75805" w:rsidRPr="007E26BC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107" w:type="dxa"/>
          </w:tcPr>
          <w:p w:rsidR="00F75805" w:rsidRPr="007E26BC" w:rsidRDefault="00F75805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оказание услуг) учреждений культуры</w:t>
            </w:r>
          </w:p>
        </w:tc>
        <w:tc>
          <w:tcPr>
            <w:tcW w:w="1153" w:type="dxa"/>
          </w:tcPr>
          <w:p w:rsidR="00F75805" w:rsidRPr="007E26BC" w:rsidRDefault="000033B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17" w:type="dxa"/>
          </w:tcPr>
          <w:p w:rsidR="00F75805" w:rsidRPr="007E26BC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12" w:type="dxa"/>
          </w:tcPr>
          <w:p w:rsidR="00F75805" w:rsidRPr="007E26BC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F57B5D" w:rsidRPr="007E26BC" w:rsidRDefault="00F57B5D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2098,89</w:t>
            </w:r>
          </w:p>
        </w:tc>
        <w:tc>
          <w:tcPr>
            <w:tcW w:w="993" w:type="dxa"/>
          </w:tcPr>
          <w:p w:rsidR="00F75805" w:rsidRPr="007E26BC" w:rsidRDefault="00FD1215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339,37</w:t>
            </w:r>
          </w:p>
        </w:tc>
        <w:tc>
          <w:tcPr>
            <w:tcW w:w="1134" w:type="dxa"/>
          </w:tcPr>
          <w:p w:rsidR="00F75805" w:rsidRPr="007E26BC" w:rsidRDefault="00730BAF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519,975</w:t>
            </w:r>
          </w:p>
        </w:tc>
        <w:tc>
          <w:tcPr>
            <w:tcW w:w="992" w:type="dxa"/>
          </w:tcPr>
          <w:p w:rsidR="00F75805" w:rsidRPr="007E26BC" w:rsidRDefault="00F57B5D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023,302</w:t>
            </w:r>
          </w:p>
        </w:tc>
        <w:tc>
          <w:tcPr>
            <w:tcW w:w="992" w:type="dxa"/>
          </w:tcPr>
          <w:p w:rsidR="00F75805" w:rsidRPr="007E26BC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072,081</w:t>
            </w:r>
          </w:p>
        </w:tc>
        <w:tc>
          <w:tcPr>
            <w:tcW w:w="1134" w:type="dxa"/>
          </w:tcPr>
          <w:p w:rsidR="00F75805" w:rsidRPr="007E26BC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072,081</w:t>
            </w:r>
          </w:p>
        </w:tc>
        <w:tc>
          <w:tcPr>
            <w:tcW w:w="1134" w:type="dxa"/>
          </w:tcPr>
          <w:p w:rsidR="00F75805" w:rsidRPr="007E26BC" w:rsidRDefault="00AA464C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072,081</w:t>
            </w:r>
          </w:p>
        </w:tc>
      </w:tr>
      <w:tr w:rsidR="00236B7F" w:rsidRPr="007E26BC" w:rsidTr="00B7440B">
        <w:trPr>
          <w:trHeight w:val="714"/>
        </w:trPr>
        <w:tc>
          <w:tcPr>
            <w:tcW w:w="534" w:type="dxa"/>
          </w:tcPr>
          <w:p w:rsidR="00F75805" w:rsidRPr="007E26BC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07" w:type="dxa"/>
          </w:tcPr>
          <w:p w:rsidR="00F75805" w:rsidRPr="007E26BC" w:rsidRDefault="00F7580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Проведение мероприятий в сфере культуры</w:t>
            </w:r>
          </w:p>
          <w:p w:rsidR="004E2C3A" w:rsidRPr="007E26BC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2C3A" w:rsidRPr="007E26BC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Закупка товаров. работ и услуг для обеспечения государственн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ых (муниципальных 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)н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ужд</w:t>
            </w:r>
          </w:p>
        </w:tc>
        <w:tc>
          <w:tcPr>
            <w:tcW w:w="1153" w:type="dxa"/>
          </w:tcPr>
          <w:p w:rsidR="00F75805" w:rsidRPr="007E26BC" w:rsidRDefault="00F7580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5805" w:rsidRPr="007E26BC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культуры «Культурно-досуговый центр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Перемышльского района»</w:t>
            </w:r>
          </w:p>
        </w:tc>
        <w:tc>
          <w:tcPr>
            <w:tcW w:w="1112" w:type="dxa"/>
          </w:tcPr>
          <w:p w:rsidR="00F75805" w:rsidRPr="007E26BC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F75805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993" w:type="dxa"/>
          </w:tcPr>
          <w:p w:rsidR="00F75805" w:rsidRPr="007E26BC" w:rsidRDefault="0083446B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F75805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992" w:type="dxa"/>
          </w:tcPr>
          <w:p w:rsidR="00F75805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992" w:type="dxa"/>
          </w:tcPr>
          <w:p w:rsidR="00F75805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F75805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F75805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236B7F" w:rsidRPr="007E26BC" w:rsidTr="00B7440B">
        <w:trPr>
          <w:trHeight w:val="714"/>
        </w:trPr>
        <w:tc>
          <w:tcPr>
            <w:tcW w:w="534" w:type="dxa"/>
          </w:tcPr>
          <w:p w:rsidR="00F75805" w:rsidRPr="007E26BC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07" w:type="dxa"/>
          </w:tcPr>
          <w:p w:rsidR="00F75805" w:rsidRPr="007E26BC" w:rsidRDefault="00F75805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Исполнений полномочий поселений по 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53" w:type="dxa"/>
          </w:tcPr>
          <w:p w:rsidR="00F75805" w:rsidRPr="007E26BC" w:rsidRDefault="00F7580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75805" w:rsidRPr="007E26BC" w:rsidRDefault="006C0B06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12" w:type="dxa"/>
          </w:tcPr>
          <w:p w:rsidR="00F75805" w:rsidRPr="007E26BC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сельских п</w:t>
            </w:r>
            <w:r w:rsidR="00F64668" w:rsidRPr="007E26BC">
              <w:rPr>
                <w:rFonts w:ascii="Times New Roman" w:hAnsi="Times New Roman"/>
                <w:sz w:val="28"/>
                <w:szCs w:val="28"/>
              </w:rPr>
              <w:t>о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селений</w:t>
            </w:r>
          </w:p>
        </w:tc>
        <w:tc>
          <w:tcPr>
            <w:tcW w:w="1156" w:type="dxa"/>
          </w:tcPr>
          <w:p w:rsidR="00F75805" w:rsidRPr="007E26BC" w:rsidRDefault="00AA464C" w:rsidP="00B639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</w:t>
            </w:r>
            <w:r w:rsidR="00B63990" w:rsidRPr="007E26BC">
              <w:rPr>
                <w:rFonts w:ascii="Times New Roman" w:hAnsi="Times New Roman"/>
                <w:sz w:val="28"/>
                <w:szCs w:val="28"/>
              </w:rPr>
              <w:t>2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0</w:t>
            </w:r>
            <w:r w:rsidR="00B63990" w:rsidRPr="007E26BC">
              <w:rPr>
                <w:rFonts w:ascii="Times New Roman" w:hAnsi="Times New Roman"/>
                <w:sz w:val="28"/>
                <w:szCs w:val="28"/>
              </w:rPr>
              <w:t>9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5,04</w:t>
            </w:r>
          </w:p>
        </w:tc>
        <w:tc>
          <w:tcPr>
            <w:tcW w:w="993" w:type="dxa"/>
          </w:tcPr>
          <w:p w:rsidR="00F75805" w:rsidRPr="007E26BC" w:rsidRDefault="0083446B" w:rsidP="00B6399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</w:t>
            </w:r>
            <w:r w:rsidR="00B63990" w:rsidRPr="007E26BC">
              <w:rPr>
                <w:rFonts w:ascii="Times New Roman" w:hAnsi="Times New Roman"/>
                <w:sz w:val="28"/>
                <w:szCs w:val="28"/>
              </w:rPr>
              <w:t>4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5</w:t>
            </w:r>
            <w:r w:rsidR="00B63990" w:rsidRPr="007E26BC">
              <w:rPr>
                <w:rFonts w:ascii="Times New Roman" w:hAnsi="Times New Roman"/>
                <w:sz w:val="28"/>
                <w:szCs w:val="28"/>
              </w:rPr>
              <w:t>6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5,84</w:t>
            </w:r>
          </w:p>
        </w:tc>
        <w:tc>
          <w:tcPr>
            <w:tcW w:w="1134" w:type="dxa"/>
          </w:tcPr>
          <w:p w:rsidR="00F75805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505,84</w:t>
            </w:r>
          </w:p>
        </w:tc>
        <w:tc>
          <w:tcPr>
            <w:tcW w:w="992" w:type="dxa"/>
          </w:tcPr>
          <w:p w:rsidR="00F75805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505,84</w:t>
            </w:r>
          </w:p>
        </w:tc>
        <w:tc>
          <w:tcPr>
            <w:tcW w:w="992" w:type="dxa"/>
          </w:tcPr>
          <w:p w:rsidR="00F75805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505,84</w:t>
            </w:r>
          </w:p>
        </w:tc>
        <w:tc>
          <w:tcPr>
            <w:tcW w:w="1134" w:type="dxa"/>
          </w:tcPr>
          <w:p w:rsidR="00F75805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505,84</w:t>
            </w:r>
          </w:p>
        </w:tc>
        <w:tc>
          <w:tcPr>
            <w:tcW w:w="1134" w:type="dxa"/>
          </w:tcPr>
          <w:p w:rsidR="00F75805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505,84</w:t>
            </w:r>
          </w:p>
        </w:tc>
      </w:tr>
      <w:tr w:rsidR="00236B7F" w:rsidRPr="007E26BC" w:rsidTr="00B7440B">
        <w:trPr>
          <w:trHeight w:val="969"/>
        </w:trPr>
        <w:tc>
          <w:tcPr>
            <w:tcW w:w="534" w:type="dxa"/>
            <w:vMerge w:val="restart"/>
          </w:tcPr>
          <w:p w:rsidR="004E2C3A" w:rsidRPr="007E26BC" w:rsidRDefault="00F6558E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07" w:type="dxa"/>
            <w:vMerge w:val="restart"/>
          </w:tcPr>
          <w:p w:rsidR="004E2C3A" w:rsidRPr="007E26BC" w:rsidRDefault="004E2C3A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Обеспечение развития и укрепления материально-технической базы домов культуры в населённых пунктах с численностью населения до 50тысяч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153" w:type="dxa"/>
            <w:vMerge w:val="restart"/>
          </w:tcPr>
          <w:p w:rsidR="004E2C3A" w:rsidRPr="007E26BC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4E2C3A" w:rsidRPr="007E26BC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культуры «Культурно-досуговый центр Перемышльского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1112" w:type="dxa"/>
          </w:tcPr>
          <w:p w:rsidR="004E2C3A" w:rsidRPr="007E26BC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83446B" w:rsidRPr="007E26BC">
              <w:rPr>
                <w:rFonts w:ascii="Times New Roman" w:hAnsi="Times New Roman"/>
                <w:sz w:val="28"/>
                <w:szCs w:val="28"/>
              </w:rPr>
              <w:t>бластной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156" w:type="dxa"/>
          </w:tcPr>
          <w:p w:rsidR="004E2C3A" w:rsidRPr="007E26BC" w:rsidRDefault="00FD121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721,763</w:t>
            </w:r>
          </w:p>
        </w:tc>
        <w:tc>
          <w:tcPr>
            <w:tcW w:w="993" w:type="dxa"/>
          </w:tcPr>
          <w:p w:rsidR="004E2C3A" w:rsidRPr="007E26BC" w:rsidRDefault="00FD1215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16,224</w:t>
            </w:r>
          </w:p>
        </w:tc>
        <w:tc>
          <w:tcPr>
            <w:tcW w:w="1134" w:type="dxa"/>
          </w:tcPr>
          <w:p w:rsidR="004E2C3A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88,871</w:t>
            </w:r>
          </w:p>
        </w:tc>
        <w:tc>
          <w:tcPr>
            <w:tcW w:w="992" w:type="dxa"/>
          </w:tcPr>
          <w:p w:rsidR="004E2C3A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79,167</w:t>
            </w:r>
          </w:p>
        </w:tc>
        <w:tc>
          <w:tcPr>
            <w:tcW w:w="992" w:type="dxa"/>
          </w:tcPr>
          <w:p w:rsidR="004E2C3A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79,167</w:t>
            </w:r>
          </w:p>
        </w:tc>
        <w:tc>
          <w:tcPr>
            <w:tcW w:w="1134" w:type="dxa"/>
          </w:tcPr>
          <w:p w:rsidR="004E2C3A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79,167</w:t>
            </w:r>
          </w:p>
        </w:tc>
        <w:tc>
          <w:tcPr>
            <w:tcW w:w="1134" w:type="dxa"/>
          </w:tcPr>
          <w:p w:rsidR="004E2C3A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79,167</w:t>
            </w:r>
          </w:p>
        </w:tc>
      </w:tr>
      <w:tr w:rsidR="00236B7F" w:rsidRPr="007E26BC" w:rsidTr="00B7440B">
        <w:trPr>
          <w:trHeight w:val="683"/>
        </w:trPr>
        <w:tc>
          <w:tcPr>
            <w:tcW w:w="534" w:type="dxa"/>
            <w:vMerge/>
          </w:tcPr>
          <w:p w:rsidR="004E2C3A" w:rsidRPr="007E26BC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4E2C3A" w:rsidRPr="007E26BC" w:rsidRDefault="004E2C3A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vMerge/>
          </w:tcPr>
          <w:p w:rsidR="004E2C3A" w:rsidRPr="007E26BC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4E2C3A" w:rsidRPr="007E26BC" w:rsidRDefault="004E2C3A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4E2C3A" w:rsidRPr="007E26BC" w:rsidRDefault="002A7B19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ский район»</w:t>
            </w:r>
          </w:p>
        </w:tc>
        <w:tc>
          <w:tcPr>
            <w:tcW w:w="1156" w:type="dxa"/>
          </w:tcPr>
          <w:p w:rsidR="004E2C3A" w:rsidRPr="007E26BC" w:rsidRDefault="00FD1215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635,751</w:t>
            </w:r>
          </w:p>
        </w:tc>
        <w:tc>
          <w:tcPr>
            <w:tcW w:w="993" w:type="dxa"/>
          </w:tcPr>
          <w:p w:rsidR="004E2C3A" w:rsidRPr="007E26BC" w:rsidRDefault="00FD1215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46,247</w:t>
            </w:r>
          </w:p>
        </w:tc>
        <w:tc>
          <w:tcPr>
            <w:tcW w:w="1134" w:type="dxa"/>
          </w:tcPr>
          <w:p w:rsidR="004E2C3A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8,764</w:t>
            </w:r>
          </w:p>
        </w:tc>
        <w:tc>
          <w:tcPr>
            <w:tcW w:w="992" w:type="dxa"/>
          </w:tcPr>
          <w:p w:rsidR="004E2C3A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7,685</w:t>
            </w:r>
          </w:p>
        </w:tc>
        <w:tc>
          <w:tcPr>
            <w:tcW w:w="992" w:type="dxa"/>
          </w:tcPr>
          <w:p w:rsidR="004E2C3A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7,685</w:t>
            </w:r>
          </w:p>
        </w:tc>
        <w:tc>
          <w:tcPr>
            <w:tcW w:w="1134" w:type="dxa"/>
          </w:tcPr>
          <w:p w:rsidR="004E2C3A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7,685</w:t>
            </w:r>
          </w:p>
        </w:tc>
        <w:tc>
          <w:tcPr>
            <w:tcW w:w="1134" w:type="dxa"/>
          </w:tcPr>
          <w:p w:rsidR="004E2C3A" w:rsidRPr="007E26BC" w:rsidRDefault="00322172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7,685</w:t>
            </w:r>
          </w:p>
        </w:tc>
      </w:tr>
      <w:tr w:rsidR="00236B7F" w:rsidRPr="007E26BC" w:rsidTr="00B7440B">
        <w:trPr>
          <w:trHeight w:val="914"/>
        </w:trPr>
        <w:tc>
          <w:tcPr>
            <w:tcW w:w="534" w:type="dxa"/>
            <w:vMerge w:val="restart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2</w:t>
            </w:r>
          </w:p>
        </w:tc>
        <w:tc>
          <w:tcPr>
            <w:tcW w:w="2107" w:type="dxa"/>
            <w:vMerge w:val="restart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ероприятия, связанные с реализацией федеральной программы «Увековечение памяти погибших при защите Отечества на 2019-2024гг»</w:t>
            </w:r>
          </w:p>
        </w:tc>
        <w:tc>
          <w:tcPr>
            <w:tcW w:w="1153" w:type="dxa"/>
            <w:vMerge w:val="restart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17" w:type="dxa"/>
            <w:vMerge w:val="restart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12" w:type="dxa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9E6F7E" w:rsidRPr="007E26BC" w:rsidRDefault="00DB6DA4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7B5D" w:rsidRPr="007E26BC">
              <w:rPr>
                <w:rFonts w:ascii="Times New Roman" w:hAnsi="Times New Roman"/>
                <w:sz w:val="28"/>
                <w:szCs w:val="28"/>
              </w:rPr>
              <w:t>110,651</w:t>
            </w:r>
          </w:p>
        </w:tc>
        <w:tc>
          <w:tcPr>
            <w:tcW w:w="993" w:type="dxa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4,149</w:t>
            </w:r>
          </w:p>
        </w:tc>
        <w:tc>
          <w:tcPr>
            <w:tcW w:w="1134" w:type="dxa"/>
          </w:tcPr>
          <w:p w:rsidR="009E6F7E" w:rsidRPr="007E26BC" w:rsidRDefault="00DB6DA4" w:rsidP="00730BA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7,723</w:t>
            </w:r>
          </w:p>
        </w:tc>
        <w:tc>
          <w:tcPr>
            <w:tcW w:w="992" w:type="dxa"/>
          </w:tcPr>
          <w:p w:rsidR="009E6F7E" w:rsidRPr="007E26BC" w:rsidRDefault="00DB6DA4" w:rsidP="00F57B5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8,779</w:t>
            </w:r>
          </w:p>
        </w:tc>
        <w:tc>
          <w:tcPr>
            <w:tcW w:w="992" w:type="dxa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6B7F" w:rsidRPr="007E26BC" w:rsidTr="00B7440B">
        <w:trPr>
          <w:trHeight w:val="416"/>
        </w:trPr>
        <w:tc>
          <w:tcPr>
            <w:tcW w:w="534" w:type="dxa"/>
            <w:vMerge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vMerge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9E6F7E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156" w:type="dxa"/>
          </w:tcPr>
          <w:p w:rsidR="009E6F7E" w:rsidRPr="007E26BC" w:rsidRDefault="00DB6DA4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30BAF" w:rsidRPr="007E26BC">
              <w:rPr>
                <w:rFonts w:ascii="Times New Roman" w:hAnsi="Times New Roman"/>
                <w:sz w:val="28"/>
                <w:szCs w:val="28"/>
              </w:rPr>
              <w:t>995,862</w:t>
            </w:r>
          </w:p>
          <w:p w:rsidR="00730BAF" w:rsidRPr="007E26BC" w:rsidRDefault="00730BAF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07,337</w:t>
            </w:r>
          </w:p>
        </w:tc>
        <w:tc>
          <w:tcPr>
            <w:tcW w:w="1134" w:type="dxa"/>
          </w:tcPr>
          <w:p w:rsidR="009E6F7E" w:rsidRPr="007E26BC" w:rsidRDefault="00DB6DA4" w:rsidP="00DB6DA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249,510 </w:t>
            </w:r>
          </w:p>
        </w:tc>
        <w:tc>
          <w:tcPr>
            <w:tcW w:w="992" w:type="dxa"/>
          </w:tcPr>
          <w:p w:rsidR="009E6F7E" w:rsidRPr="007E26BC" w:rsidRDefault="00DB6DA4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39,015</w:t>
            </w:r>
          </w:p>
        </w:tc>
        <w:tc>
          <w:tcPr>
            <w:tcW w:w="992" w:type="dxa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E6F7E" w:rsidRPr="007E26BC" w:rsidRDefault="009E6F7E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6B7F" w:rsidRPr="007E26BC" w:rsidTr="00B7440B">
        <w:trPr>
          <w:trHeight w:val="314"/>
        </w:trPr>
        <w:tc>
          <w:tcPr>
            <w:tcW w:w="534" w:type="dxa"/>
            <w:vMerge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vMerge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79020B" w:rsidRPr="007E26BC" w:rsidRDefault="0079020B" w:rsidP="00967FE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56" w:type="dxa"/>
          </w:tcPr>
          <w:p w:rsidR="0079020B" w:rsidRPr="007E26BC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79020B" w:rsidRPr="007E26BC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020B" w:rsidRPr="007E26BC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020B" w:rsidRPr="007E26BC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020B" w:rsidRPr="007E26BC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020B" w:rsidRPr="007E26BC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020B" w:rsidRPr="007E26BC" w:rsidRDefault="00594E97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6B7F" w:rsidRPr="007E26BC" w:rsidTr="00B7440B">
        <w:trPr>
          <w:trHeight w:val="738"/>
        </w:trPr>
        <w:tc>
          <w:tcPr>
            <w:tcW w:w="534" w:type="dxa"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07" w:type="dxa"/>
          </w:tcPr>
          <w:p w:rsidR="0079020B" w:rsidRPr="007E26BC" w:rsidRDefault="0079020B" w:rsidP="002A7B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Бюджетные инвестиции  в объекты капитального строительства государственной</w:t>
            </w:r>
            <w:proofErr w:type="gramEnd"/>
          </w:p>
          <w:p w:rsidR="0079020B" w:rsidRPr="007E26BC" w:rsidRDefault="0079020B" w:rsidP="002A7B1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(муниципально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й) собственности</w:t>
            </w:r>
          </w:p>
        </w:tc>
        <w:tc>
          <w:tcPr>
            <w:tcW w:w="1153" w:type="dxa"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2020-2025гг</w:t>
            </w:r>
          </w:p>
        </w:tc>
        <w:tc>
          <w:tcPr>
            <w:tcW w:w="1417" w:type="dxa"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досуговый центр Перемышльского района»</w:t>
            </w:r>
          </w:p>
        </w:tc>
        <w:tc>
          <w:tcPr>
            <w:tcW w:w="1112" w:type="dxa"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Бюджет муниципального района «Перемышль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ский район»</w:t>
            </w:r>
          </w:p>
        </w:tc>
        <w:tc>
          <w:tcPr>
            <w:tcW w:w="1156" w:type="dxa"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1500,0</w:t>
            </w:r>
          </w:p>
        </w:tc>
        <w:tc>
          <w:tcPr>
            <w:tcW w:w="993" w:type="dxa"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134" w:type="dxa"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020B" w:rsidRPr="007E26BC" w:rsidRDefault="0079020B" w:rsidP="00C4299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6B7F" w:rsidRPr="007E26BC" w:rsidTr="00B7440B">
        <w:trPr>
          <w:trHeight w:val="714"/>
        </w:trPr>
        <w:tc>
          <w:tcPr>
            <w:tcW w:w="534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07" w:type="dxa"/>
          </w:tcPr>
          <w:p w:rsidR="0079020B" w:rsidRPr="007E26BC" w:rsidRDefault="0079020B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26BC">
              <w:rPr>
                <w:rFonts w:ascii="Times New Roman" w:hAnsi="Times New Roman"/>
                <w:b/>
                <w:sz w:val="28"/>
                <w:szCs w:val="28"/>
              </w:rPr>
              <w:t>Подпрограмма «Развитие детской школы искусств с. Перемышль»</w:t>
            </w:r>
          </w:p>
        </w:tc>
        <w:tc>
          <w:tcPr>
            <w:tcW w:w="1153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9020B" w:rsidRPr="007E26BC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26BC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ое казённое учреждение  дополнительного образования «Школа искусств </w:t>
            </w:r>
          </w:p>
          <w:p w:rsidR="0079020B" w:rsidRPr="007E26BC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E26BC">
              <w:rPr>
                <w:rFonts w:ascii="Times New Roman" w:hAnsi="Times New Roman"/>
                <w:b/>
                <w:sz w:val="28"/>
                <w:szCs w:val="28"/>
              </w:rPr>
              <w:t>с. Перемышль»</w:t>
            </w:r>
          </w:p>
        </w:tc>
        <w:tc>
          <w:tcPr>
            <w:tcW w:w="1112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5658,585</w:t>
            </w:r>
          </w:p>
        </w:tc>
        <w:tc>
          <w:tcPr>
            <w:tcW w:w="993" w:type="dxa"/>
          </w:tcPr>
          <w:p w:rsidR="0079020B" w:rsidRPr="007E26BC" w:rsidRDefault="0079020B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958,375</w:t>
            </w:r>
          </w:p>
        </w:tc>
        <w:tc>
          <w:tcPr>
            <w:tcW w:w="1134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40,042</w:t>
            </w:r>
          </w:p>
        </w:tc>
        <w:tc>
          <w:tcPr>
            <w:tcW w:w="992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40,042</w:t>
            </w:r>
          </w:p>
        </w:tc>
        <w:tc>
          <w:tcPr>
            <w:tcW w:w="992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40,042</w:t>
            </w:r>
          </w:p>
        </w:tc>
        <w:tc>
          <w:tcPr>
            <w:tcW w:w="1134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40,042</w:t>
            </w:r>
          </w:p>
        </w:tc>
        <w:tc>
          <w:tcPr>
            <w:tcW w:w="1134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40,042</w:t>
            </w:r>
          </w:p>
        </w:tc>
      </w:tr>
      <w:tr w:rsidR="00236B7F" w:rsidRPr="007E26BC" w:rsidTr="00B7440B">
        <w:trPr>
          <w:trHeight w:val="714"/>
        </w:trPr>
        <w:tc>
          <w:tcPr>
            <w:tcW w:w="534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07" w:type="dxa"/>
          </w:tcPr>
          <w:p w:rsidR="0079020B" w:rsidRPr="007E26BC" w:rsidRDefault="0079020B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Расходы на медицинский осмотр работников казённых учреждений дополнительного образования</w:t>
            </w:r>
          </w:p>
          <w:p w:rsidR="0079020B" w:rsidRPr="007E26BC" w:rsidRDefault="0079020B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020B" w:rsidRPr="007E26BC" w:rsidRDefault="0079020B" w:rsidP="00F7580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упка </w:t>
            </w:r>
            <w:proofErr w:type="spellStart"/>
            <w:r w:rsidRPr="007E26BC">
              <w:rPr>
                <w:rFonts w:ascii="Times New Roman" w:hAnsi="Times New Roman"/>
                <w:sz w:val="28"/>
                <w:szCs w:val="28"/>
              </w:rPr>
              <w:t>товаров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абот</w:t>
            </w:r>
            <w:proofErr w:type="spellEnd"/>
            <w:r w:rsidRPr="007E26BC">
              <w:rPr>
                <w:rFonts w:ascii="Times New Roman" w:hAnsi="Times New Roman"/>
                <w:sz w:val="28"/>
                <w:szCs w:val="28"/>
              </w:rPr>
              <w:t xml:space="preserve"> и услуг для обеспечения государственных (муниципальных )нужд</w:t>
            </w:r>
          </w:p>
        </w:tc>
        <w:tc>
          <w:tcPr>
            <w:tcW w:w="1153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020B" w:rsidRPr="007E26BC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 дополнительного образования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Школа искусств </w:t>
            </w:r>
          </w:p>
          <w:p w:rsidR="0079020B" w:rsidRPr="007E26BC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с. Перемышль»</w:t>
            </w:r>
          </w:p>
        </w:tc>
        <w:tc>
          <w:tcPr>
            <w:tcW w:w="1112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муниципального района «Перемышльский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район»</w:t>
            </w:r>
          </w:p>
        </w:tc>
        <w:tc>
          <w:tcPr>
            <w:tcW w:w="1156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240,0</w:t>
            </w:r>
          </w:p>
        </w:tc>
        <w:tc>
          <w:tcPr>
            <w:tcW w:w="993" w:type="dxa"/>
          </w:tcPr>
          <w:p w:rsidR="0079020B" w:rsidRPr="007E26BC" w:rsidRDefault="0079020B" w:rsidP="001B254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992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134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236B7F" w:rsidRPr="007E26BC" w:rsidTr="00B7440B">
        <w:trPr>
          <w:trHeight w:val="714"/>
        </w:trPr>
        <w:tc>
          <w:tcPr>
            <w:tcW w:w="534" w:type="dxa"/>
          </w:tcPr>
          <w:p w:rsidR="0079020B" w:rsidRPr="007E26BC" w:rsidRDefault="0079020B" w:rsidP="00F9287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7</w:t>
            </w:r>
          </w:p>
        </w:tc>
        <w:tc>
          <w:tcPr>
            <w:tcW w:w="2107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оказание услуг) учреждений культуры</w:t>
            </w:r>
          </w:p>
        </w:tc>
        <w:tc>
          <w:tcPr>
            <w:tcW w:w="1153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9020B" w:rsidRPr="007E26BC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 дополнительного образования «Школа искусств </w:t>
            </w:r>
          </w:p>
          <w:p w:rsidR="0079020B" w:rsidRPr="007E26BC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с. Перемышль»</w:t>
            </w:r>
          </w:p>
        </w:tc>
        <w:tc>
          <w:tcPr>
            <w:tcW w:w="1112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</w:p>
        </w:tc>
        <w:tc>
          <w:tcPr>
            <w:tcW w:w="1156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5064,882</w:t>
            </w:r>
          </w:p>
        </w:tc>
        <w:tc>
          <w:tcPr>
            <w:tcW w:w="993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64,672</w:t>
            </w:r>
          </w:p>
        </w:tc>
        <w:tc>
          <w:tcPr>
            <w:tcW w:w="1134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00,042</w:t>
            </w:r>
          </w:p>
        </w:tc>
        <w:tc>
          <w:tcPr>
            <w:tcW w:w="992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00,042</w:t>
            </w:r>
          </w:p>
        </w:tc>
        <w:tc>
          <w:tcPr>
            <w:tcW w:w="992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00,042</w:t>
            </w:r>
          </w:p>
        </w:tc>
        <w:tc>
          <w:tcPr>
            <w:tcW w:w="1134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00,042</w:t>
            </w:r>
          </w:p>
        </w:tc>
        <w:tc>
          <w:tcPr>
            <w:tcW w:w="1134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00,042</w:t>
            </w:r>
          </w:p>
        </w:tc>
      </w:tr>
      <w:tr w:rsidR="00236B7F" w:rsidRPr="007E26BC" w:rsidTr="00B7440B">
        <w:trPr>
          <w:trHeight w:val="687"/>
        </w:trPr>
        <w:tc>
          <w:tcPr>
            <w:tcW w:w="534" w:type="dxa"/>
            <w:vMerge w:val="restart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07" w:type="dxa"/>
            <w:vMerge w:val="restart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крепление материально-технической базы и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оснащение оборудованием детских школ искусств</w:t>
            </w:r>
          </w:p>
        </w:tc>
        <w:tc>
          <w:tcPr>
            <w:tcW w:w="1153" w:type="dxa"/>
            <w:vMerge w:val="restart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2020-2025гг</w:t>
            </w:r>
          </w:p>
        </w:tc>
        <w:tc>
          <w:tcPr>
            <w:tcW w:w="1417" w:type="dxa"/>
            <w:vMerge w:val="restart"/>
          </w:tcPr>
          <w:p w:rsidR="0079020B" w:rsidRPr="007E26BC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 дополнит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льного образования «Школа искусств </w:t>
            </w:r>
          </w:p>
          <w:p w:rsidR="0079020B" w:rsidRPr="007E26BC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с. Перемышль»</w:t>
            </w:r>
          </w:p>
        </w:tc>
        <w:tc>
          <w:tcPr>
            <w:tcW w:w="1112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муниципального района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«Перемышльский район»</w:t>
            </w:r>
          </w:p>
        </w:tc>
        <w:tc>
          <w:tcPr>
            <w:tcW w:w="1156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35,37</w:t>
            </w:r>
          </w:p>
        </w:tc>
        <w:tc>
          <w:tcPr>
            <w:tcW w:w="993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5,37</w:t>
            </w:r>
          </w:p>
        </w:tc>
        <w:tc>
          <w:tcPr>
            <w:tcW w:w="1134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36B7F" w:rsidRPr="007E26BC" w:rsidTr="00B7440B">
        <w:trPr>
          <w:trHeight w:val="960"/>
        </w:trPr>
        <w:tc>
          <w:tcPr>
            <w:tcW w:w="534" w:type="dxa"/>
            <w:vMerge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7" w:type="dxa"/>
            <w:vMerge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3" w:type="dxa"/>
            <w:vMerge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79020B" w:rsidRPr="007E26BC" w:rsidRDefault="0079020B" w:rsidP="006C0B0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56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18,333</w:t>
            </w:r>
          </w:p>
        </w:tc>
        <w:tc>
          <w:tcPr>
            <w:tcW w:w="993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18,333</w:t>
            </w:r>
          </w:p>
        </w:tc>
        <w:tc>
          <w:tcPr>
            <w:tcW w:w="1134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020B" w:rsidRPr="007E26BC" w:rsidRDefault="0079020B" w:rsidP="00E6538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79020B" w:rsidRPr="007E26BC" w:rsidRDefault="0079020B" w:rsidP="00D2470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236B7F" w:rsidRPr="007E26BC" w:rsidRDefault="00236B7F" w:rsidP="0082068B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236B7F" w:rsidRPr="007E26BC" w:rsidSect="00236B7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8E4FD0" w:rsidRPr="007E26BC" w:rsidRDefault="00236B7F" w:rsidP="006F05F8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7E26BC">
        <w:rPr>
          <w:rFonts w:ascii="Times New Roman" w:hAnsi="Times New Roman"/>
          <w:sz w:val="28"/>
          <w:szCs w:val="28"/>
        </w:rPr>
        <w:lastRenderedPageBreak/>
        <w:t xml:space="preserve">1.2. </w:t>
      </w:r>
      <w:r w:rsidRPr="007E26BC">
        <w:rPr>
          <w:rFonts w:ascii="Times New Roman" w:eastAsiaTheme="minorHAnsi" w:hAnsi="Times New Roman"/>
          <w:sz w:val="28"/>
          <w:szCs w:val="28"/>
        </w:rPr>
        <w:t>пункт 8. «Объемы финансирования подпрограммы</w:t>
      </w:r>
      <w:r w:rsidRPr="007E26BC">
        <w:rPr>
          <w:rFonts w:ascii="Times New Roman" w:eastAsiaTheme="minorHAnsi" w:hAnsi="Times New Roman"/>
          <w:b/>
          <w:sz w:val="28"/>
          <w:szCs w:val="28"/>
        </w:rPr>
        <w:t xml:space="preserve"> «Сохранение и развитие традиционной культуры на территории муниципального района «Перемышльский район»</w:t>
      </w:r>
      <w:r w:rsidRPr="007E26BC">
        <w:rPr>
          <w:rFonts w:ascii="Times New Roman" w:eastAsiaTheme="minorHAnsi" w:hAnsi="Times New Roman"/>
          <w:sz w:val="28"/>
          <w:szCs w:val="28"/>
        </w:rPr>
        <w:t xml:space="preserve"> за счет бюджетных ассигнований»  </w:t>
      </w:r>
      <w:r w:rsidRPr="007E26BC">
        <w:rPr>
          <w:rFonts w:ascii="Times New Roman" w:hAnsi="Times New Roman"/>
          <w:sz w:val="28"/>
          <w:szCs w:val="28"/>
        </w:rPr>
        <w:t>паспорта подпрограммы пункта 5.1 раздела 5</w:t>
      </w:r>
      <w:r w:rsidRPr="007E26BC">
        <w:rPr>
          <w:rFonts w:ascii="Times New Roman" w:eastAsiaTheme="minorHAnsi" w:hAnsi="Times New Roman"/>
          <w:sz w:val="28"/>
          <w:szCs w:val="28"/>
        </w:rPr>
        <w:t xml:space="preserve">, </w:t>
      </w:r>
      <w:r w:rsidR="006F05F8" w:rsidRPr="007E26BC">
        <w:rPr>
          <w:rFonts w:ascii="Times New Roman" w:eastAsiaTheme="minorHAnsi" w:hAnsi="Times New Roman"/>
          <w:sz w:val="28"/>
          <w:szCs w:val="28"/>
        </w:rPr>
        <w:t xml:space="preserve">изложить в следующей редакции: </w:t>
      </w:r>
    </w:p>
    <w:p w:rsidR="00534273" w:rsidRPr="007E26BC" w:rsidRDefault="00236B7F" w:rsidP="00534273">
      <w:p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26B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34273" w:rsidRPr="007E26BC">
        <w:rPr>
          <w:rFonts w:ascii="Times New Roman" w:eastAsiaTheme="minorHAnsi" w:hAnsi="Times New Roman"/>
          <w:sz w:val="28"/>
          <w:szCs w:val="28"/>
          <w:lang w:eastAsia="en-US"/>
        </w:rPr>
        <w:t xml:space="preserve">« </w:t>
      </w:r>
    </w:p>
    <w:tbl>
      <w:tblPr>
        <w:tblStyle w:val="a6"/>
        <w:tblW w:w="10469" w:type="dxa"/>
        <w:tblInd w:w="-318" w:type="dxa"/>
        <w:tblLayout w:type="fixed"/>
        <w:tblLook w:val="04A0"/>
      </w:tblPr>
      <w:tblGrid>
        <w:gridCol w:w="1242"/>
        <w:gridCol w:w="1418"/>
        <w:gridCol w:w="1134"/>
        <w:gridCol w:w="1134"/>
        <w:gridCol w:w="1417"/>
        <w:gridCol w:w="1418"/>
        <w:gridCol w:w="1134"/>
        <w:gridCol w:w="1572"/>
      </w:tblGrid>
      <w:tr w:rsidR="00E92646" w:rsidRPr="007E26BC" w:rsidTr="00236B7F">
        <w:tc>
          <w:tcPr>
            <w:tcW w:w="1242" w:type="dxa"/>
            <w:vMerge w:val="restart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.</w:t>
            </w:r>
            <w:r w:rsidR="00C854BA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ъемы финансирования подпрограммы</w:t>
            </w:r>
          </w:p>
          <w:p w:rsidR="00967FEF" w:rsidRPr="007E26BC" w:rsidRDefault="00AE024E" w:rsidP="00AE024E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Сохранение и развитие традиционной культуры на территории муниципального района «Перемышльский район» за счет бюджетных ассигнований</w:t>
            </w:r>
          </w:p>
          <w:p w:rsidR="00967FEF" w:rsidRPr="007E26BC" w:rsidRDefault="00967FEF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AE024E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227" w:type="dxa"/>
            <w:gridSpan w:val="7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сего:  </w:t>
            </w:r>
            <w:r w:rsidR="00DB6DA4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</w:t>
            </w:r>
            <w:r w:rsidR="00673BB6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90,993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ыс</w:t>
            </w:r>
            <w:proofErr w:type="gramStart"/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б</w:t>
            </w: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том числе по годам и источникам финансирования, в тыс</w:t>
            </w:r>
            <w:proofErr w:type="gramStart"/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блей</w:t>
            </w: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92646" w:rsidRPr="007E26BC" w:rsidTr="00236B7F">
        <w:tc>
          <w:tcPr>
            <w:tcW w:w="1242" w:type="dxa"/>
            <w:vMerge/>
            <w:shd w:val="clear" w:color="auto" w:fill="auto"/>
          </w:tcPr>
          <w:p w:rsidR="00967FEF" w:rsidRPr="007E26BC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7E26BC" w:rsidRDefault="00673BB6" w:rsidP="00B95025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1390,993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0     2020г      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1г</w:t>
            </w:r>
          </w:p>
        </w:tc>
        <w:tc>
          <w:tcPr>
            <w:tcW w:w="1417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2г</w:t>
            </w:r>
          </w:p>
        </w:tc>
        <w:tc>
          <w:tcPr>
            <w:tcW w:w="1418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3г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4г</w:t>
            </w:r>
          </w:p>
        </w:tc>
        <w:tc>
          <w:tcPr>
            <w:tcW w:w="1572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5г</w:t>
            </w:r>
          </w:p>
        </w:tc>
      </w:tr>
      <w:tr w:rsidR="00E92646" w:rsidRPr="007E26BC" w:rsidTr="00236B7F">
        <w:tc>
          <w:tcPr>
            <w:tcW w:w="1242" w:type="dxa"/>
            <w:vMerge/>
            <w:shd w:val="clear" w:color="auto" w:fill="auto"/>
          </w:tcPr>
          <w:p w:rsidR="00967FEF" w:rsidRPr="007E26BC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7E26BC" w:rsidRDefault="00967FEF" w:rsidP="00967FEF">
            <w:pPr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ства</w:t>
            </w:r>
          </w:p>
          <w:p w:rsidR="00967FEF" w:rsidRPr="007E26BC" w:rsidRDefault="00967FEF" w:rsidP="00967FEF">
            <w:pPr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айонного</w:t>
            </w:r>
          </w:p>
          <w:p w:rsidR="00967FEF" w:rsidRPr="007E26BC" w:rsidRDefault="00967FEF" w:rsidP="00967FEF">
            <w:pPr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юджета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490FC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519,76</w:t>
            </w:r>
            <w:r w:rsidR="00FD1215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669,766</w:t>
            </w: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669,766</w:t>
            </w:r>
          </w:p>
        </w:tc>
        <w:tc>
          <w:tcPr>
            <w:tcW w:w="1418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669,766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669,766</w:t>
            </w:r>
          </w:p>
        </w:tc>
        <w:tc>
          <w:tcPr>
            <w:tcW w:w="1572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669,766</w:t>
            </w:r>
          </w:p>
        </w:tc>
      </w:tr>
      <w:tr w:rsidR="00E92646" w:rsidRPr="007E26BC" w:rsidTr="00236B7F">
        <w:tc>
          <w:tcPr>
            <w:tcW w:w="1242" w:type="dxa"/>
            <w:vMerge/>
            <w:shd w:val="clear" w:color="auto" w:fill="auto"/>
          </w:tcPr>
          <w:p w:rsidR="00967FEF" w:rsidRPr="007E26BC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7E26BC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редства </w:t>
            </w:r>
          </w:p>
          <w:p w:rsidR="00967FEF" w:rsidRPr="007E26BC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ластного </w:t>
            </w:r>
          </w:p>
          <w:p w:rsidR="00967FEF" w:rsidRPr="007E26BC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юджета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E53B43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16,224</w:t>
            </w:r>
          </w:p>
          <w:p w:rsidR="00967FEF" w:rsidRPr="007E26BC" w:rsidRDefault="00967FEF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967FEF" w:rsidRPr="007E26BC" w:rsidRDefault="004939D5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5598.603</w:t>
            </w:r>
          </w:p>
        </w:tc>
        <w:tc>
          <w:tcPr>
            <w:tcW w:w="1417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79,167</w:t>
            </w:r>
          </w:p>
        </w:tc>
        <w:tc>
          <w:tcPr>
            <w:tcW w:w="1418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79,167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79,167</w:t>
            </w: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79,167</w:t>
            </w:r>
          </w:p>
        </w:tc>
      </w:tr>
      <w:tr w:rsidR="00E92646" w:rsidRPr="007E26BC" w:rsidTr="00236B7F">
        <w:tc>
          <w:tcPr>
            <w:tcW w:w="1242" w:type="dxa"/>
            <w:vMerge/>
            <w:shd w:val="clear" w:color="auto" w:fill="auto"/>
          </w:tcPr>
          <w:p w:rsidR="00967FEF" w:rsidRPr="007E26BC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7E26BC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редства </w:t>
            </w:r>
          </w:p>
          <w:p w:rsidR="00967FEF" w:rsidRPr="007E26BC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юджетов </w:t>
            </w:r>
          </w:p>
          <w:p w:rsidR="00967FEF" w:rsidRPr="007E26BC" w:rsidRDefault="00967FEF" w:rsidP="00967FEF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D13096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B95025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B95025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="00B95025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,84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505,84</w:t>
            </w:r>
          </w:p>
        </w:tc>
        <w:tc>
          <w:tcPr>
            <w:tcW w:w="1417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505,84</w:t>
            </w: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505,84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505,84</w:t>
            </w:r>
          </w:p>
        </w:tc>
        <w:tc>
          <w:tcPr>
            <w:tcW w:w="1572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505,84</w:t>
            </w:r>
          </w:p>
        </w:tc>
      </w:tr>
      <w:tr w:rsidR="00E92646" w:rsidRPr="007E26BC" w:rsidTr="00236B7F">
        <w:trPr>
          <w:trHeight w:val="1095"/>
        </w:trPr>
        <w:tc>
          <w:tcPr>
            <w:tcW w:w="1242" w:type="dxa"/>
            <w:vMerge/>
            <w:shd w:val="clear" w:color="auto" w:fill="auto"/>
          </w:tcPr>
          <w:p w:rsidR="00967FEF" w:rsidRPr="007E26BC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7E26BC" w:rsidRDefault="00967FEF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редства </w:t>
            </w:r>
          </w:p>
          <w:p w:rsidR="00967FEF" w:rsidRPr="007E26BC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едерального </w:t>
            </w:r>
          </w:p>
          <w:p w:rsidR="00967FEF" w:rsidRPr="007E26BC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юджета</w:t>
            </w:r>
          </w:p>
          <w:p w:rsidR="00967FEF" w:rsidRPr="007E26BC" w:rsidRDefault="00967FEF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FB45A7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7,337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DB6DA4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249,510</w:t>
            </w:r>
          </w:p>
        </w:tc>
        <w:tc>
          <w:tcPr>
            <w:tcW w:w="1417" w:type="dxa"/>
            <w:shd w:val="clear" w:color="auto" w:fill="auto"/>
          </w:tcPr>
          <w:p w:rsidR="00967FEF" w:rsidRPr="007E26BC" w:rsidRDefault="00DB6DA4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39,015</w:t>
            </w:r>
          </w:p>
        </w:tc>
        <w:tc>
          <w:tcPr>
            <w:tcW w:w="1418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72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92646" w:rsidRPr="007E26BC" w:rsidTr="00236B7F">
        <w:trPr>
          <w:trHeight w:val="844"/>
        </w:trPr>
        <w:tc>
          <w:tcPr>
            <w:tcW w:w="1242" w:type="dxa"/>
            <w:vMerge/>
            <w:shd w:val="clear" w:color="auto" w:fill="auto"/>
          </w:tcPr>
          <w:p w:rsidR="00967FEF" w:rsidRPr="007E26BC" w:rsidRDefault="00967FEF" w:rsidP="00967FEF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67FEF" w:rsidRPr="007E26BC" w:rsidRDefault="00967FEF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</w:t>
            </w:r>
          </w:p>
          <w:p w:rsidR="00967FEF" w:rsidRPr="007E26BC" w:rsidRDefault="00DB6DA4" w:rsidP="00673BB6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1</w:t>
            </w:r>
            <w:r w:rsidR="00673BB6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90,993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E53B43" w:rsidP="00B9502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B95025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0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,167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DB6DA4" w:rsidP="00393D5A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023,719</w:t>
            </w:r>
          </w:p>
        </w:tc>
        <w:tc>
          <w:tcPr>
            <w:tcW w:w="1417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F57B5D" w:rsidP="00393D5A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493,788</w:t>
            </w:r>
          </w:p>
        </w:tc>
        <w:tc>
          <w:tcPr>
            <w:tcW w:w="1418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054,773</w:t>
            </w:r>
          </w:p>
        </w:tc>
        <w:tc>
          <w:tcPr>
            <w:tcW w:w="1134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054,773</w:t>
            </w:r>
          </w:p>
        </w:tc>
        <w:tc>
          <w:tcPr>
            <w:tcW w:w="1572" w:type="dxa"/>
            <w:shd w:val="clear" w:color="auto" w:fill="auto"/>
          </w:tcPr>
          <w:p w:rsidR="00967FEF" w:rsidRPr="007E26BC" w:rsidRDefault="00967FEF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967FEF" w:rsidRPr="007E26BC" w:rsidRDefault="00967FEF" w:rsidP="00393D5A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054,773</w:t>
            </w:r>
          </w:p>
        </w:tc>
      </w:tr>
    </w:tbl>
    <w:p w:rsidR="008E4FD0" w:rsidRPr="007E26BC" w:rsidRDefault="006F05F8" w:rsidP="00B7440B">
      <w:pPr>
        <w:ind w:left="720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26BC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"</w:t>
      </w:r>
    </w:p>
    <w:p w:rsidR="00453635" w:rsidRPr="007E26BC" w:rsidRDefault="00CF2850" w:rsidP="00453635">
      <w:p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26BC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E54CB0" w:rsidRPr="007E26BC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7E26B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050A9C" w:rsidRPr="007E26B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E26BC">
        <w:rPr>
          <w:rFonts w:ascii="Times New Roman" w:eastAsiaTheme="minorHAnsi" w:hAnsi="Times New Roman"/>
          <w:sz w:val="28"/>
          <w:szCs w:val="28"/>
          <w:lang w:eastAsia="en-US"/>
        </w:rPr>
        <w:t>Подпункт</w:t>
      </w:r>
      <w:r w:rsidR="001B6C58" w:rsidRPr="007E26BC">
        <w:rPr>
          <w:rFonts w:ascii="Times New Roman" w:eastAsiaTheme="minorHAnsi" w:hAnsi="Times New Roman"/>
          <w:sz w:val="28"/>
          <w:szCs w:val="28"/>
          <w:lang w:eastAsia="en-US"/>
        </w:rPr>
        <w:t xml:space="preserve"> 5.1.3. «Объем финансирования подпрограммы»</w:t>
      </w:r>
      <w:r w:rsidR="00453635" w:rsidRPr="007E26BC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164FCD" w:rsidRPr="007E26BC">
        <w:rPr>
          <w:rFonts w:ascii="Times New Roman" w:eastAsiaTheme="minorHAnsi" w:hAnsi="Times New Roman"/>
          <w:sz w:val="28"/>
          <w:szCs w:val="28"/>
          <w:lang w:eastAsia="en-US"/>
        </w:rPr>
        <w:t xml:space="preserve"> пункта 5.1. Раздела 5 </w:t>
      </w:r>
      <w:r w:rsidR="00E43AB7" w:rsidRPr="007E26B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53635" w:rsidRPr="007E26BC">
        <w:rPr>
          <w:rFonts w:ascii="Times New Roman" w:eastAsiaTheme="minorHAnsi" w:hAnsi="Times New Roman"/>
          <w:sz w:val="28"/>
          <w:szCs w:val="28"/>
          <w:lang w:eastAsia="en-US"/>
        </w:rPr>
        <w:t xml:space="preserve"> изложить в следующей </w:t>
      </w:r>
      <w:r w:rsidR="001B6C58" w:rsidRPr="007E26BC">
        <w:rPr>
          <w:rFonts w:ascii="Times New Roman" w:eastAsiaTheme="minorHAnsi" w:hAnsi="Times New Roman"/>
          <w:sz w:val="28"/>
          <w:szCs w:val="28"/>
          <w:lang w:eastAsia="en-US"/>
        </w:rPr>
        <w:t xml:space="preserve">редакции: </w:t>
      </w:r>
    </w:p>
    <w:p w:rsidR="00453635" w:rsidRPr="007E26BC" w:rsidRDefault="00453635" w:rsidP="00453635">
      <w:p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26BC">
        <w:rPr>
          <w:rFonts w:ascii="Times New Roman" w:eastAsiaTheme="minorHAnsi" w:hAnsi="Times New Roman"/>
          <w:sz w:val="28"/>
          <w:szCs w:val="28"/>
          <w:lang w:eastAsia="en-US"/>
        </w:rPr>
        <w:t>«</w:t>
      </w:r>
    </w:p>
    <w:tbl>
      <w:tblPr>
        <w:tblStyle w:val="a6"/>
        <w:tblW w:w="9788" w:type="dxa"/>
        <w:tblInd w:w="-41" w:type="dxa"/>
        <w:tblLayout w:type="fixed"/>
        <w:tblLook w:val="04A0"/>
      </w:tblPr>
      <w:tblGrid>
        <w:gridCol w:w="1553"/>
        <w:gridCol w:w="1275"/>
        <w:gridCol w:w="1276"/>
        <w:gridCol w:w="1418"/>
        <w:gridCol w:w="1431"/>
        <w:gridCol w:w="1276"/>
        <w:gridCol w:w="1559"/>
      </w:tblGrid>
      <w:tr w:rsidR="00E92646" w:rsidRPr="007E26BC" w:rsidTr="00E65385">
        <w:tc>
          <w:tcPr>
            <w:tcW w:w="9788" w:type="dxa"/>
            <w:gridSpan w:val="7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Всего: </w:t>
            </w:r>
            <w:r w:rsidR="00DB6DA4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1</w:t>
            </w:r>
            <w:r w:rsidR="00673BB6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90,993</w:t>
            </w:r>
            <w:r w:rsidRPr="007E26B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ыс</w:t>
            </w:r>
            <w:proofErr w:type="gramStart"/>
            <w:r w:rsidRPr="007E26B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.р</w:t>
            </w:r>
            <w:proofErr w:type="gramEnd"/>
            <w:r w:rsidRPr="007E26B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уб</w:t>
            </w:r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в том числе по годам и источникам финансирования, в тыс</w:t>
            </w:r>
            <w:proofErr w:type="gramStart"/>
            <w:r w:rsidRPr="007E26B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.р</w:t>
            </w:r>
            <w:proofErr w:type="gramEnd"/>
            <w:r w:rsidRPr="007E26B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ублей</w:t>
            </w:r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E92646" w:rsidRPr="007E26BC" w:rsidTr="00E65385">
        <w:trPr>
          <w:trHeight w:val="378"/>
        </w:trPr>
        <w:tc>
          <w:tcPr>
            <w:tcW w:w="1553" w:type="dxa"/>
          </w:tcPr>
          <w:p w:rsidR="00CF2850" w:rsidRPr="007E26BC" w:rsidRDefault="00CF2850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1321</w:t>
            </w:r>
          </w:p>
        </w:tc>
        <w:tc>
          <w:tcPr>
            <w:tcW w:w="1275" w:type="dxa"/>
          </w:tcPr>
          <w:p w:rsidR="00CF2850" w:rsidRPr="007E26BC" w:rsidRDefault="00CF2850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020     2020г      </w:t>
            </w:r>
          </w:p>
        </w:tc>
        <w:tc>
          <w:tcPr>
            <w:tcW w:w="1276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1г</w:t>
            </w:r>
          </w:p>
        </w:tc>
        <w:tc>
          <w:tcPr>
            <w:tcW w:w="1418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2г</w:t>
            </w:r>
          </w:p>
        </w:tc>
        <w:tc>
          <w:tcPr>
            <w:tcW w:w="1431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3г</w:t>
            </w:r>
          </w:p>
        </w:tc>
        <w:tc>
          <w:tcPr>
            <w:tcW w:w="1276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4г</w:t>
            </w:r>
          </w:p>
        </w:tc>
        <w:tc>
          <w:tcPr>
            <w:tcW w:w="1559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25г</w:t>
            </w:r>
          </w:p>
        </w:tc>
      </w:tr>
      <w:tr w:rsidR="00E92646" w:rsidRPr="007E26BC" w:rsidTr="00E65385">
        <w:tc>
          <w:tcPr>
            <w:tcW w:w="1553" w:type="dxa"/>
          </w:tcPr>
          <w:p w:rsidR="00CF2850" w:rsidRPr="007E26BC" w:rsidRDefault="00CF2850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редства</w:t>
            </w:r>
          </w:p>
          <w:p w:rsidR="00CF2850" w:rsidRPr="007E26BC" w:rsidRDefault="00CF2850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айонного</w:t>
            </w:r>
          </w:p>
          <w:p w:rsidR="00CF2850" w:rsidRPr="007E26BC" w:rsidRDefault="00CF2850" w:rsidP="00712262">
            <w:pPr>
              <w:ind w:left="-720" w:firstLine="708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бюджета</w:t>
            </w:r>
          </w:p>
        </w:tc>
        <w:tc>
          <w:tcPr>
            <w:tcW w:w="1275" w:type="dxa"/>
          </w:tcPr>
          <w:p w:rsidR="00CF2850" w:rsidRPr="007E26BC" w:rsidRDefault="00CF2850" w:rsidP="009D07E8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B105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 w:rsidR="007B1052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9,766</w:t>
            </w:r>
          </w:p>
        </w:tc>
        <w:tc>
          <w:tcPr>
            <w:tcW w:w="1276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="007B1052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9,766</w:t>
            </w:r>
          </w:p>
        </w:tc>
        <w:tc>
          <w:tcPr>
            <w:tcW w:w="1418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="007B1052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9,766</w:t>
            </w:r>
          </w:p>
        </w:tc>
        <w:tc>
          <w:tcPr>
            <w:tcW w:w="1431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="007B1052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9,766</w:t>
            </w:r>
          </w:p>
        </w:tc>
        <w:tc>
          <w:tcPr>
            <w:tcW w:w="1276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="007B1052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9,766</w:t>
            </w:r>
          </w:p>
        </w:tc>
        <w:tc>
          <w:tcPr>
            <w:tcW w:w="1559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="007B1052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9,766</w:t>
            </w:r>
          </w:p>
        </w:tc>
      </w:tr>
      <w:tr w:rsidR="00E92646" w:rsidRPr="007E26BC" w:rsidTr="00E65385">
        <w:tc>
          <w:tcPr>
            <w:tcW w:w="1553" w:type="dxa"/>
          </w:tcPr>
          <w:p w:rsidR="00CF2850" w:rsidRPr="007E26BC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редства </w:t>
            </w:r>
          </w:p>
          <w:p w:rsidR="00CF2850" w:rsidRPr="007E26BC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бластного </w:t>
            </w:r>
          </w:p>
          <w:p w:rsidR="00CF2850" w:rsidRPr="007E26BC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юджета</w:t>
            </w:r>
          </w:p>
        </w:tc>
        <w:tc>
          <w:tcPr>
            <w:tcW w:w="1275" w:type="dxa"/>
          </w:tcPr>
          <w:p w:rsidR="00BD61C8" w:rsidRPr="007E26BC" w:rsidRDefault="00BD61C8" w:rsidP="009D07E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7A1A21" w:rsidP="009D07E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16,224</w:t>
            </w:r>
          </w:p>
          <w:p w:rsidR="00BD61C8" w:rsidRPr="007E26BC" w:rsidRDefault="00BD61C8" w:rsidP="009D07E8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</w:p>
          <w:p w:rsidR="00CF2850" w:rsidRPr="007E26BC" w:rsidRDefault="00A3504A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val="en-US" w:eastAsia="en-US"/>
              </w:rPr>
              <w:t>5598.603</w:t>
            </w:r>
          </w:p>
        </w:tc>
        <w:tc>
          <w:tcPr>
            <w:tcW w:w="1418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79,167</w:t>
            </w:r>
          </w:p>
        </w:tc>
        <w:tc>
          <w:tcPr>
            <w:tcW w:w="1431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79,167</w:t>
            </w:r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79,167</w:t>
            </w:r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79,167</w:t>
            </w:r>
          </w:p>
        </w:tc>
      </w:tr>
      <w:tr w:rsidR="00E92646" w:rsidRPr="007E26BC" w:rsidTr="00E65385">
        <w:tc>
          <w:tcPr>
            <w:tcW w:w="1553" w:type="dxa"/>
          </w:tcPr>
          <w:p w:rsidR="00CF2850" w:rsidRPr="007E26BC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редства </w:t>
            </w:r>
          </w:p>
          <w:p w:rsidR="00CF2850" w:rsidRPr="007E26BC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бюджетов </w:t>
            </w:r>
          </w:p>
          <w:p w:rsidR="00CF2850" w:rsidRPr="007E26BC" w:rsidRDefault="00CF2850" w:rsidP="00712262">
            <w:pPr>
              <w:ind w:left="-720" w:firstLine="708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селений</w:t>
            </w:r>
          </w:p>
        </w:tc>
        <w:tc>
          <w:tcPr>
            <w:tcW w:w="1275" w:type="dxa"/>
          </w:tcPr>
          <w:p w:rsidR="00CF2850" w:rsidRPr="007E26BC" w:rsidRDefault="00CF2850" w:rsidP="00712262">
            <w:pPr>
              <w:ind w:left="-720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B95025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="00B95025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="00B95025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,84</w:t>
            </w:r>
          </w:p>
        </w:tc>
        <w:tc>
          <w:tcPr>
            <w:tcW w:w="1276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D13096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505,84</w:t>
            </w:r>
          </w:p>
        </w:tc>
        <w:tc>
          <w:tcPr>
            <w:tcW w:w="1418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505,84</w:t>
            </w:r>
          </w:p>
        </w:tc>
        <w:tc>
          <w:tcPr>
            <w:tcW w:w="1431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505,84</w:t>
            </w:r>
          </w:p>
        </w:tc>
        <w:tc>
          <w:tcPr>
            <w:tcW w:w="1276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505,84</w:t>
            </w:r>
          </w:p>
        </w:tc>
        <w:tc>
          <w:tcPr>
            <w:tcW w:w="1559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505,84</w:t>
            </w:r>
          </w:p>
        </w:tc>
      </w:tr>
      <w:tr w:rsidR="00E92646" w:rsidRPr="007E26BC" w:rsidTr="00E65385">
        <w:tc>
          <w:tcPr>
            <w:tcW w:w="1553" w:type="dxa"/>
          </w:tcPr>
          <w:p w:rsidR="00CF2850" w:rsidRPr="007E26BC" w:rsidRDefault="00CF2850" w:rsidP="00712262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средства федерального </w:t>
            </w:r>
          </w:p>
          <w:p w:rsidR="00CF2850" w:rsidRPr="007E26BC" w:rsidRDefault="00CF2850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          </w:t>
            </w:r>
            <w:r w:rsidR="00B7440B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юджета</w:t>
            </w:r>
          </w:p>
          <w:p w:rsidR="00CF2850" w:rsidRPr="007E26BC" w:rsidRDefault="00CF2850" w:rsidP="00712262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6F05F8" w:rsidRPr="007E26BC" w:rsidRDefault="006F05F8" w:rsidP="006F05F8">
            <w:pPr>
              <w:tabs>
                <w:tab w:val="center" w:pos="604"/>
              </w:tabs>
              <w:ind w:left="-720"/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ю</w:t>
            </w:r>
            <w:proofErr w:type="spellEnd"/>
          </w:p>
        </w:tc>
        <w:tc>
          <w:tcPr>
            <w:tcW w:w="1275" w:type="dxa"/>
          </w:tcPr>
          <w:p w:rsidR="00CF2850" w:rsidRPr="007E26BC" w:rsidRDefault="0079020B" w:rsidP="0079020B">
            <w:pPr>
              <w:ind w:left="-720" w:firstLine="708"/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07,337</w:t>
            </w:r>
          </w:p>
        </w:tc>
        <w:tc>
          <w:tcPr>
            <w:tcW w:w="1276" w:type="dxa"/>
          </w:tcPr>
          <w:p w:rsidR="00CF2850" w:rsidRPr="007E26BC" w:rsidRDefault="00867E2F" w:rsidP="00867E2F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249,510 </w:t>
            </w:r>
          </w:p>
        </w:tc>
        <w:tc>
          <w:tcPr>
            <w:tcW w:w="1418" w:type="dxa"/>
          </w:tcPr>
          <w:p w:rsidR="00CF2850" w:rsidRPr="007E26BC" w:rsidRDefault="00867E2F" w:rsidP="00867E2F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39,015 </w:t>
            </w:r>
          </w:p>
        </w:tc>
        <w:tc>
          <w:tcPr>
            <w:tcW w:w="1431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</w:tcPr>
          <w:p w:rsidR="00CF2850" w:rsidRPr="007E26BC" w:rsidRDefault="00CF2850" w:rsidP="0071226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</w:p>
        </w:tc>
      </w:tr>
      <w:tr w:rsidR="00E92646" w:rsidRPr="007E26BC" w:rsidTr="00E65385">
        <w:tc>
          <w:tcPr>
            <w:tcW w:w="1553" w:type="dxa"/>
          </w:tcPr>
          <w:p w:rsidR="00CF2850" w:rsidRPr="007E26BC" w:rsidRDefault="00DB6DA4" w:rsidP="00673BB6">
            <w:pPr>
              <w:tabs>
                <w:tab w:val="center" w:pos="604"/>
              </w:tabs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4</w:t>
            </w:r>
            <w:r w:rsidR="00673BB6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390,993</w:t>
            </w:r>
          </w:p>
        </w:tc>
        <w:tc>
          <w:tcPr>
            <w:tcW w:w="1275" w:type="dxa"/>
          </w:tcPr>
          <w:p w:rsidR="006F05F8" w:rsidRPr="007E26BC" w:rsidRDefault="006F05F8" w:rsidP="00DB6DA4">
            <w:pPr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CF2850" w:rsidRPr="007E26BC" w:rsidRDefault="00D6742B" w:rsidP="006F05F8">
            <w:pPr>
              <w:contextualSpacing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 </w:t>
            </w:r>
            <w:r w:rsidR="007A1A21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B95025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70</w:t>
            </w:r>
            <w:r w:rsidR="007A1A21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,167</w:t>
            </w:r>
          </w:p>
        </w:tc>
        <w:tc>
          <w:tcPr>
            <w:tcW w:w="1276" w:type="dxa"/>
          </w:tcPr>
          <w:p w:rsidR="00CF2850" w:rsidRPr="007E26BC" w:rsidRDefault="00DB6DA4" w:rsidP="007B105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023,719</w:t>
            </w:r>
          </w:p>
        </w:tc>
        <w:tc>
          <w:tcPr>
            <w:tcW w:w="1418" w:type="dxa"/>
          </w:tcPr>
          <w:p w:rsidR="00CF2850" w:rsidRPr="007E26BC" w:rsidRDefault="00DB6DA4" w:rsidP="00673BB6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673BB6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2493,788</w:t>
            </w:r>
          </w:p>
        </w:tc>
        <w:tc>
          <w:tcPr>
            <w:tcW w:w="1431" w:type="dxa"/>
          </w:tcPr>
          <w:p w:rsidR="00CF2850" w:rsidRPr="007E26BC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7B1052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4,773</w:t>
            </w:r>
          </w:p>
        </w:tc>
        <w:tc>
          <w:tcPr>
            <w:tcW w:w="1276" w:type="dxa"/>
          </w:tcPr>
          <w:p w:rsidR="00CF2850" w:rsidRPr="007E26BC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7B1052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4,773</w:t>
            </w:r>
          </w:p>
        </w:tc>
        <w:tc>
          <w:tcPr>
            <w:tcW w:w="1559" w:type="dxa"/>
          </w:tcPr>
          <w:p w:rsidR="00CF2850" w:rsidRPr="007E26BC" w:rsidRDefault="00CF2850" w:rsidP="007B1052">
            <w:pPr>
              <w:contextualSpacing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7B1052"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0</w:t>
            </w:r>
            <w:r w:rsidRPr="007E26BC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4,773</w:t>
            </w:r>
          </w:p>
        </w:tc>
      </w:tr>
    </w:tbl>
    <w:p w:rsidR="008E4FD0" w:rsidRPr="007E26BC" w:rsidRDefault="00D6742B" w:rsidP="00E0318F">
      <w:p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E26BC">
        <w:rPr>
          <w:rFonts w:ascii="Times New Roman" w:eastAsiaTheme="minorHAnsi" w:hAnsi="Times New Roman"/>
          <w:sz w:val="28"/>
          <w:szCs w:val="28"/>
          <w:lang w:eastAsia="en-US"/>
        </w:rPr>
        <w:t>«</w:t>
      </w:r>
    </w:p>
    <w:p w:rsidR="008E4FD0" w:rsidRPr="007E26BC" w:rsidRDefault="008E4FD0" w:rsidP="00E0318F">
      <w:p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B6C58" w:rsidRPr="007E26BC" w:rsidRDefault="00CF2850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  <w:r w:rsidRPr="007E26BC">
        <w:rPr>
          <w:rFonts w:ascii="Times New Roman" w:eastAsiaTheme="minorHAnsi" w:hAnsi="Times New Roman"/>
          <w:sz w:val="28"/>
          <w:szCs w:val="28"/>
          <w:lang w:eastAsia="en-US"/>
        </w:rPr>
        <w:t>1.</w:t>
      </w:r>
      <w:r w:rsidR="00E54CB0" w:rsidRPr="007E26BC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Pr="007E26BC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1B6C58" w:rsidRPr="007E26B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E26BC">
        <w:rPr>
          <w:rFonts w:ascii="Times New Roman" w:eastAsiaTheme="minorHAnsi" w:hAnsi="Times New Roman"/>
          <w:b/>
          <w:sz w:val="28"/>
          <w:szCs w:val="28"/>
          <w:lang w:eastAsia="en-US"/>
        </w:rPr>
        <w:t>Подпункт</w:t>
      </w:r>
      <w:r w:rsidR="001B6C58" w:rsidRPr="007E26BC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5</w:t>
      </w:r>
      <w:r w:rsidR="00B87B5F" w:rsidRPr="007E26BC">
        <w:rPr>
          <w:rFonts w:ascii="Times New Roman" w:eastAsiaTheme="minorHAnsi" w:hAnsi="Times New Roman"/>
          <w:b/>
          <w:sz w:val="28"/>
          <w:szCs w:val="28"/>
          <w:lang w:eastAsia="en-US"/>
        </w:rPr>
        <w:t>.1.5. «</w:t>
      </w:r>
      <w:r w:rsidR="00B87B5F" w:rsidRPr="007E26BC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 xml:space="preserve">Перечень мероприятий муниципальной </w:t>
      </w:r>
      <w:r w:rsidR="001B6C58" w:rsidRPr="007E26BC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 xml:space="preserve"> подпрограммы </w:t>
      </w:r>
      <w:r w:rsidR="00B87B5F" w:rsidRPr="007E26BC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«Сохранение и развитие традиционной культуры на территории муниципального района «Перемышльский район»</w:t>
      </w:r>
      <w:r w:rsidR="003279FB" w:rsidRPr="007E26BC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, пункта 5.1.раздела 5 «П</w:t>
      </w:r>
      <w:r w:rsidRPr="007E26BC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одпрограммы</w:t>
      </w:r>
      <w:r w:rsidR="003279FB" w:rsidRPr="007E26BC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 xml:space="preserve"> муниципальной программы»</w:t>
      </w:r>
      <w:r w:rsidRPr="007E26BC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,</w:t>
      </w:r>
      <w:r w:rsidR="00821B1B" w:rsidRPr="007E26BC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 xml:space="preserve"> изложить в следующей </w:t>
      </w:r>
      <w:r w:rsidR="001B6C58" w:rsidRPr="007E26BC"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  <w:t>редакции:</w:t>
      </w:r>
    </w:p>
    <w:p w:rsidR="006F05F8" w:rsidRPr="007E26BC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8"/>
          <w:szCs w:val="28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contextualSpacing/>
        <w:jc w:val="both"/>
        <w:rPr>
          <w:rFonts w:ascii="Times New Roman" w:eastAsiaTheme="minorHAnsi" w:hAnsi="Times New Roman"/>
          <w:b/>
          <w:color w:val="000000" w:themeColor="text1"/>
          <w:sz w:val="20"/>
          <w:szCs w:val="20"/>
          <w:lang w:eastAsia="en-US"/>
        </w:rPr>
      </w:pPr>
    </w:p>
    <w:p w:rsidR="00453635" w:rsidRPr="00C40638" w:rsidRDefault="00453635" w:rsidP="00F33570">
      <w:pPr>
        <w:ind w:left="142"/>
        <w:contextualSpacing/>
        <w:jc w:val="both"/>
        <w:rPr>
          <w:rFonts w:ascii="Times New Roman" w:eastAsiaTheme="minorHAnsi" w:hAnsi="Times New Roman"/>
          <w:color w:val="000000" w:themeColor="text1"/>
          <w:sz w:val="20"/>
          <w:szCs w:val="20"/>
          <w:lang w:eastAsia="en-US"/>
        </w:rPr>
      </w:pPr>
    </w:p>
    <w:p w:rsidR="00453635" w:rsidRPr="00C40638" w:rsidRDefault="00453635" w:rsidP="00453635">
      <w:pPr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</w:pPr>
    </w:p>
    <w:p w:rsidR="006F05F8" w:rsidRPr="00C40638" w:rsidRDefault="006F05F8" w:rsidP="00453635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 w:themeColor="text1"/>
          <w:sz w:val="20"/>
          <w:szCs w:val="20"/>
          <w:lang w:eastAsia="en-US"/>
        </w:rPr>
        <w:sectPr w:rsidR="006F05F8" w:rsidRPr="00C40638" w:rsidSect="006F05F8">
          <w:pgSz w:w="11906" w:h="16838"/>
          <w:pgMar w:top="1134" w:right="1133" w:bottom="1134" w:left="850" w:header="708" w:footer="708" w:gutter="0"/>
          <w:cols w:space="708"/>
          <w:docGrid w:linePitch="360"/>
        </w:sectPr>
      </w:pPr>
    </w:p>
    <w:p w:rsidR="00453635" w:rsidRPr="007E26BC" w:rsidRDefault="00453635" w:rsidP="0045363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53635" w:rsidRPr="007E26BC" w:rsidRDefault="00046836" w:rsidP="00046836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E26BC">
        <w:rPr>
          <w:rFonts w:ascii="Times New Roman" w:hAnsi="Times New Roman"/>
          <w:b/>
          <w:sz w:val="28"/>
          <w:szCs w:val="28"/>
        </w:rPr>
        <w:t>«5.1.5.</w:t>
      </w:r>
      <w:r w:rsidR="00453635" w:rsidRPr="007E26BC">
        <w:rPr>
          <w:rFonts w:ascii="Times New Roman" w:hAnsi="Times New Roman"/>
          <w:b/>
          <w:sz w:val="28"/>
          <w:szCs w:val="28"/>
        </w:rPr>
        <w:t xml:space="preserve">Перечень мероприятий муниципальной подпрограммы    «Сохранение и развитие традиционной </w:t>
      </w:r>
      <w:r w:rsidRPr="007E26BC">
        <w:rPr>
          <w:rFonts w:ascii="Times New Roman" w:hAnsi="Times New Roman"/>
          <w:b/>
          <w:sz w:val="28"/>
          <w:szCs w:val="28"/>
        </w:rPr>
        <w:t xml:space="preserve">культуры </w:t>
      </w:r>
      <w:r w:rsidR="00453635" w:rsidRPr="007E26BC">
        <w:rPr>
          <w:rFonts w:ascii="Times New Roman" w:hAnsi="Times New Roman"/>
          <w:b/>
          <w:sz w:val="28"/>
          <w:szCs w:val="28"/>
        </w:rPr>
        <w:t>на территории муниципального района «Перемышльский район»</w:t>
      </w:r>
      <w:r w:rsidRPr="007E26BC">
        <w:rPr>
          <w:rFonts w:ascii="Times New Roman" w:hAnsi="Times New Roman"/>
          <w:b/>
          <w:sz w:val="28"/>
          <w:szCs w:val="28"/>
        </w:rPr>
        <w:t xml:space="preserve"> </w:t>
      </w:r>
    </w:p>
    <w:p w:rsidR="00453635" w:rsidRPr="007E26BC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3635" w:rsidRPr="007E26BC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horzAnchor="margin" w:tblpY="65"/>
        <w:tblW w:w="13858" w:type="dxa"/>
        <w:tblLayout w:type="fixed"/>
        <w:tblLook w:val="04A0"/>
      </w:tblPr>
      <w:tblGrid>
        <w:gridCol w:w="534"/>
        <w:gridCol w:w="2115"/>
        <w:gridCol w:w="1134"/>
        <w:gridCol w:w="1276"/>
        <w:gridCol w:w="1275"/>
        <w:gridCol w:w="1134"/>
        <w:gridCol w:w="1145"/>
        <w:gridCol w:w="993"/>
        <w:gridCol w:w="992"/>
        <w:gridCol w:w="992"/>
        <w:gridCol w:w="1134"/>
        <w:gridCol w:w="1134"/>
      </w:tblGrid>
      <w:tr w:rsidR="006F05F8" w:rsidRPr="007E26BC" w:rsidTr="00B7440B">
        <w:trPr>
          <w:trHeight w:val="1215"/>
        </w:trPr>
        <w:tc>
          <w:tcPr>
            <w:tcW w:w="534" w:type="dxa"/>
            <w:vMerge w:val="restart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115" w:type="dxa"/>
            <w:vMerge w:val="restart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Участник подпрограммы</w:t>
            </w:r>
          </w:p>
        </w:tc>
        <w:tc>
          <w:tcPr>
            <w:tcW w:w="1275" w:type="dxa"/>
            <w:vMerge w:val="restart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Сумма расходов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сего</w:t>
            </w:r>
          </w:p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E26BC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  <w:r w:rsidRPr="007E26B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390" w:type="dxa"/>
            <w:gridSpan w:val="6"/>
            <w:shd w:val="clear" w:color="auto" w:fill="auto"/>
          </w:tcPr>
          <w:p w:rsidR="00453635" w:rsidRPr="007E26BC" w:rsidRDefault="00453635" w:rsidP="00712262">
            <w:pPr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В том числе по годам реализации программы</w:t>
            </w:r>
            <w:r w:rsidR="00DB6DA4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(тыс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ублей)</w:t>
            </w:r>
          </w:p>
        </w:tc>
      </w:tr>
      <w:tr w:rsidR="006F05F8" w:rsidRPr="007E26BC" w:rsidTr="00B7440B">
        <w:trPr>
          <w:trHeight w:val="569"/>
        </w:trPr>
        <w:tc>
          <w:tcPr>
            <w:tcW w:w="534" w:type="dxa"/>
            <w:vMerge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5" w:type="dxa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993" w:type="dxa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992" w:type="dxa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134" w:type="dxa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134" w:type="dxa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</w:tbl>
    <w:p w:rsidR="00453635" w:rsidRPr="007E26BC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635" w:rsidRPr="007E26BC" w:rsidRDefault="00453635" w:rsidP="00453635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53635" w:rsidRPr="007E26BC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53635" w:rsidRPr="007E26BC" w:rsidRDefault="00453635" w:rsidP="004536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3858" w:type="dxa"/>
        <w:tblLayout w:type="fixed"/>
        <w:tblLook w:val="04A0"/>
      </w:tblPr>
      <w:tblGrid>
        <w:gridCol w:w="534"/>
        <w:gridCol w:w="2099"/>
        <w:gridCol w:w="1134"/>
        <w:gridCol w:w="1444"/>
        <w:gridCol w:w="1107"/>
        <w:gridCol w:w="1134"/>
        <w:gridCol w:w="1161"/>
        <w:gridCol w:w="993"/>
        <w:gridCol w:w="992"/>
        <w:gridCol w:w="992"/>
        <w:gridCol w:w="1134"/>
        <w:gridCol w:w="1134"/>
      </w:tblGrid>
      <w:tr w:rsidR="006F05F8" w:rsidRPr="007E26BC" w:rsidTr="007E26BC">
        <w:trPr>
          <w:trHeight w:val="2028"/>
        </w:trPr>
        <w:tc>
          <w:tcPr>
            <w:tcW w:w="534" w:type="dxa"/>
          </w:tcPr>
          <w:p w:rsidR="00453635" w:rsidRPr="007E26BC" w:rsidRDefault="00046836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453635" w:rsidRPr="007E26BC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и(</w:t>
            </w:r>
            <w:proofErr w:type="gramEnd"/>
            <w:r w:rsidRPr="007E26BC">
              <w:rPr>
                <w:rFonts w:ascii="Times New Roman" w:hAnsi="Times New Roman"/>
                <w:sz w:val="28"/>
                <w:szCs w:val="28"/>
              </w:rPr>
              <w:t>оказание услуг)учреждений культуры</w:t>
            </w:r>
          </w:p>
        </w:tc>
        <w:tc>
          <w:tcPr>
            <w:tcW w:w="1134" w:type="dxa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Бюджет муниципального района «Перемышльский район»</w:t>
            </w:r>
          </w:p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3635" w:rsidRPr="007E26BC" w:rsidRDefault="00456168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6598</w:t>
            </w:r>
            <w:r w:rsidR="00A3504A" w:rsidRPr="007E26BC">
              <w:rPr>
                <w:rFonts w:ascii="Times New Roman" w:hAnsi="Times New Roman"/>
                <w:sz w:val="28"/>
                <w:szCs w:val="28"/>
              </w:rPr>
              <w:t>,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89</w:t>
            </w:r>
          </w:p>
          <w:p w:rsidR="00A3504A" w:rsidRPr="007E26BC" w:rsidRDefault="00A3504A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3635" w:rsidRPr="007E26BC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3635" w:rsidRPr="007E26BC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1161" w:type="dxa"/>
          </w:tcPr>
          <w:p w:rsidR="00453635" w:rsidRPr="007E26BC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3635" w:rsidRPr="007E26BC" w:rsidRDefault="007A1A2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339,37</w:t>
            </w:r>
          </w:p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3635" w:rsidRPr="007E26BC" w:rsidRDefault="0045363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A3504A" w:rsidRPr="007E26BC" w:rsidRDefault="00A3504A" w:rsidP="009A25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04A" w:rsidRPr="007E26BC" w:rsidRDefault="00A3504A" w:rsidP="009A25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04A" w:rsidRPr="007E26BC" w:rsidRDefault="00A3504A" w:rsidP="009A25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18F" w:rsidRPr="007E26BC" w:rsidRDefault="00456168" w:rsidP="004561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019,975</w:t>
            </w:r>
          </w:p>
        </w:tc>
        <w:tc>
          <w:tcPr>
            <w:tcW w:w="992" w:type="dxa"/>
          </w:tcPr>
          <w:p w:rsidR="00453635" w:rsidRPr="007E26BC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18F" w:rsidRPr="007E26BC" w:rsidRDefault="0024718F" w:rsidP="00456168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</w:t>
            </w:r>
            <w:r w:rsidR="00456168" w:rsidRPr="007E26BC">
              <w:rPr>
                <w:rFonts w:ascii="Times New Roman" w:hAnsi="Times New Roman"/>
                <w:sz w:val="28"/>
                <w:szCs w:val="28"/>
              </w:rPr>
              <w:t>23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,</w:t>
            </w:r>
            <w:r w:rsidR="00456168" w:rsidRPr="007E26BC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992" w:type="dxa"/>
          </w:tcPr>
          <w:p w:rsidR="00453635" w:rsidRPr="007E26BC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3635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72,081</w:t>
            </w:r>
          </w:p>
        </w:tc>
        <w:tc>
          <w:tcPr>
            <w:tcW w:w="1134" w:type="dxa"/>
          </w:tcPr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72,081</w:t>
            </w:r>
          </w:p>
          <w:p w:rsidR="00453635" w:rsidRPr="007E26BC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453635" w:rsidRPr="007E26BC" w:rsidRDefault="00E6538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7572,081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4F662C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99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1134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культуры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«Культурно-досуговый центр Перемышльского района»</w:t>
            </w:r>
          </w:p>
        </w:tc>
        <w:tc>
          <w:tcPr>
            <w:tcW w:w="1107" w:type="dxa"/>
          </w:tcPr>
          <w:p w:rsidR="004F662C" w:rsidRPr="007E26BC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муниципального района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«Перемышльский район»</w:t>
            </w:r>
          </w:p>
        </w:tc>
        <w:tc>
          <w:tcPr>
            <w:tcW w:w="1134" w:type="dxa"/>
          </w:tcPr>
          <w:p w:rsidR="004F662C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17252,58</w:t>
            </w:r>
          </w:p>
        </w:tc>
        <w:tc>
          <w:tcPr>
            <w:tcW w:w="1161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875,430</w:t>
            </w:r>
          </w:p>
        </w:tc>
        <w:tc>
          <w:tcPr>
            <w:tcW w:w="993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875,430</w:t>
            </w:r>
          </w:p>
        </w:tc>
        <w:tc>
          <w:tcPr>
            <w:tcW w:w="992" w:type="dxa"/>
          </w:tcPr>
          <w:p w:rsidR="004F662C" w:rsidRPr="007E26BC" w:rsidRDefault="003178B1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875,430</w:t>
            </w:r>
          </w:p>
        </w:tc>
        <w:tc>
          <w:tcPr>
            <w:tcW w:w="992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875,430</w:t>
            </w:r>
          </w:p>
        </w:tc>
        <w:tc>
          <w:tcPr>
            <w:tcW w:w="1134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875,430</w:t>
            </w:r>
          </w:p>
        </w:tc>
        <w:tc>
          <w:tcPr>
            <w:tcW w:w="1134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875,430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4F662C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99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Ин</w:t>
            </w:r>
            <w:r w:rsidR="00D6742B" w:rsidRPr="007E26BC">
              <w:rPr>
                <w:rFonts w:ascii="Times New Roman" w:hAnsi="Times New Roman"/>
                <w:sz w:val="28"/>
                <w:szCs w:val="28"/>
              </w:rPr>
              <w:t xml:space="preserve">ые выплаты персоналу учреждений,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за исключением фонда оплаты труда</w:t>
            </w:r>
          </w:p>
        </w:tc>
        <w:tc>
          <w:tcPr>
            <w:tcW w:w="1134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4F662C" w:rsidRPr="007E26BC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161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6,0</w:t>
            </w:r>
          </w:p>
        </w:tc>
        <w:tc>
          <w:tcPr>
            <w:tcW w:w="993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4F662C" w:rsidRPr="007E26BC" w:rsidRDefault="003178B1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4F662C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99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</w:t>
            </w:r>
            <w:r w:rsidR="006F05F8" w:rsidRPr="007E26BC">
              <w:rPr>
                <w:rFonts w:ascii="Times New Roman" w:hAnsi="Times New Roman"/>
                <w:sz w:val="28"/>
                <w:szCs w:val="28"/>
              </w:rPr>
              <w:t>ованию на выплаты по оплате труд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а работников и иные выплаты работникам учреждений</w:t>
            </w:r>
          </w:p>
        </w:tc>
        <w:tc>
          <w:tcPr>
            <w:tcW w:w="1134" w:type="dxa"/>
          </w:tcPr>
          <w:p w:rsidR="004F662C" w:rsidRPr="007E26BC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4F662C" w:rsidRPr="007E26BC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культуры «Культурно-досуговый центр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Перемышльского района»</w:t>
            </w:r>
          </w:p>
        </w:tc>
        <w:tc>
          <w:tcPr>
            <w:tcW w:w="1107" w:type="dxa"/>
          </w:tcPr>
          <w:p w:rsidR="004F662C" w:rsidRPr="007E26BC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210,28</w:t>
            </w:r>
          </w:p>
        </w:tc>
        <w:tc>
          <w:tcPr>
            <w:tcW w:w="1161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68,380</w:t>
            </w:r>
          </w:p>
        </w:tc>
        <w:tc>
          <w:tcPr>
            <w:tcW w:w="993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68,380</w:t>
            </w:r>
          </w:p>
        </w:tc>
        <w:tc>
          <w:tcPr>
            <w:tcW w:w="992" w:type="dxa"/>
          </w:tcPr>
          <w:p w:rsidR="004F662C" w:rsidRPr="007E26BC" w:rsidRDefault="003178B1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68,380</w:t>
            </w:r>
          </w:p>
        </w:tc>
        <w:tc>
          <w:tcPr>
            <w:tcW w:w="992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68,380</w:t>
            </w:r>
          </w:p>
        </w:tc>
        <w:tc>
          <w:tcPr>
            <w:tcW w:w="1134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68,380</w:t>
            </w:r>
          </w:p>
        </w:tc>
        <w:tc>
          <w:tcPr>
            <w:tcW w:w="1134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68,380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4F662C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99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Закупка товаров,</w:t>
            </w:r>
            <w:r w:rsidR="00732BA0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работ. Услуг в сфере информационно-коммуникационных технологий</w:t>
            </w:r>
          </w:p>
        </w:tc>
        <w:tc>
          <w:tcPr>
            <w:tcW w:w="1134" w:type="dxa"/>
          </w:tcPr>
          <w:p w:rsidR="004F662C" w:rsidRPr="007E26BC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4F662C" w:rsidRPr="007E26BC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4F662C" w:rsidRPr="007E26BC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24,0</w:t>
            </w:r>
          </w:p>
        </w:tc>
        <w:tc>
          <w:tcPr>
            <w:tcW w:w="1161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993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992" w:type="dxa"/>
          </w:tcPr>
          <w:p w:rsidR="004F662C" w:rsidRPr="007E26BC" w:rsidRDefault="003178B1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992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134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134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4F662C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099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Прочая закупка товаров,</w:t>
            </w:r>
            <w:r w:rsidR="009D0C74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9D0C74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и услуг</w:t>
            </w:r>
          </w:p>
        </w:tc>
        <w:tc>
          <w:tcPr>
            <w:tcW w:w="1134" w:type="dxa"/>
          </w:tcPr>
          <w:p w:rsidR="004F662C" w:rsidRPr="007E26BC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4F662C" w:rsidRPr="007E26BC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4F662C" w:rsidRPr="007E26BC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56168" w:rsidRPr="007E26BC" w:rsidRDefault="00456168" w:rsidP="0096361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8916,03</w:t>
            </w:r>
          </w:p>
        </w:tc>
        <w:tc>
          <w:tcPr>
            <w:tcW w:w="1161" w:type="dxa"/>
          </w:tcPr>
          <w:p w:rsidR="004F662C" w:rsidRPr="007E26BC" w:rsidRDefault="007A1A2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405,56</w:t>
            </w:r>
          </w:p>
        </w:tc>
        <w:tc>
          <w:tcPr>
            <w:tcW w:w="993" w:type="dxa"/>
          </w:tcPr>
          <w:p w:rsidR="004F662C" w:rsidRPr="007E26BC" w:rsidRDefault="00673BB6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670,165</w:t>
            </w:r>
          </w:p>
        </w:tc>
        <w:tc>
          <w:tcPr>
            <w:tcW w:w="992" w:type="dxa"/>
          </w:tcPr>
          <w:p w:rsidR="004F662C" w:rsidRPr="007E26BC" w:rsidRDefault="00456168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173,492</w:t>
            </w:r>
          </w:p>
        </w:tc>
        <w:tc>
          <w:tcPr>
            <w:tcW w:w="992" w:type="dxa"/>
          </w:tcPr>
          <w:p w:rsidR="004F662C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222,271</w:t>
            </w:r>
          </w:p>
        </w:tc>
        <w:tc>
          <w:tcPr>
            <w:tcW w:w="1134" w:type="dxa"/>
          </w:tcPr>
          <w:p w:rsidR="004F662C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222,271</w:t>
            </w:r>
          </w:p>
        </w:tc>
        <w:tc>
          <w:tcPr>
            <w:tcW w:w="1134" w:type="dxa"/>
          </w:tcPr>
          <w:p w:rsidR="004F662C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222,271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4F662C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099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>Бюджетные инвестиции  в объекты капитального строительства государственной</w:t>
            </w:r>
            <w:proofErr w:type="gramEnd"/>
          </w:p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(муниципальной) собственности</w:t>
            </w:r>
          </w:p>
        </w:tc>
        <w:tc>
          <w:tcPr>
            <w:tcW w:w="1134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24718F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1161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500,0</w:t>
            </w:r>
          </w:p>
        </w:tc>
        <w:tc>
          <w:tcPr>
            <w:tcW w:w="993" w:type="dxa"/>
          </w:tcPr>
          <w:p w:rsidR="004F662C" w:rsidRPr="007E26BC" w:rsidRDefault="00201BFD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F662C" w:rsidRPr="007E26BC" w:rsidRDefault="00201BFD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F662C" w:rsidRPr="007E26BC" w:rsidRDefault="00201BFD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F662C" w:rsidRPr="007E26BC" w:rsidRDefault="00201BFD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4F662C" w:rsidRPr="007E26BC" w:rsidRDefault="00201BFD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4F662C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099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Проведение мероприятий в сфере культуры</w:t>
            </w:r>
          </w:p>
        </w:tc>
        <w:tc>
          <w:tcPr>
            <w:tcW w:w="1134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4F662C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161" w:type="dxa"/>
          </w:tcPr>
          <w:p w:rsidR="004F662C" w:rsidRPr="007E26BC" w:rsidRDefault="004F662C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  <w:tc>
          <w:tcPr>
            <w:tcW w:w="993" w:type="dxa"/>
          </w:tcPr>
          <w:p w:rsidR="004F662C" w:rsidRPr="007E26BC" w:rsidRDefault="003178B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</w:t>
            </w:r>
            <w:r w:rsidR="0024718F" w:rsidRPr="007E26B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F662C" w:rsidRPr="007E26BC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992" w:type="dxa"/>
          </w:tcPr>
          <w:p w:rsidR="004F662C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4F662C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134" w:type="dxa"/>
          </w:tcPr>
          <w:p w:rsidR="004F662C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1B51C5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099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Исполнение полномочий поселений по созданию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2020-2025гг</w:t>
            </w:r>
          </w:p>
        </w:tc>
        <w:tc>
          <w:tcPr>
            <w:tcW w:w="144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 сельских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поселений</w:t>
            </w:r>
          </w:p>
        </w:tc>
        <w:tc>
          <w:tcPr>
            <w:tcW w:w="1134" w:type="dxa"/>
          </w:tcPr>
          <w:p w:rsidR="001B51C5" w:rsidRPr="007E26BC" w:rsidRDefault="0024718F" w:rsidP="00B950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B95025" w:rsidRPr="007E26BC">
              <w:rPr>
                <w:rFonts w:ascii="Times New Roman" w:hAnsi="Times New Roman"/>
                <w:sz w:val="28"/>
                <w:szCs w:val="28"/>
              </w:rPr>
              <w:t>2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0</w:t>
            </w:r>
            <w:r w:rsidR="00B95025" w:rsidRPr="007E26BC">
              <w:rPr>
                <w:rFonts w:ascii="Times New Roman" w:hAnsi="Times New Roman"/>
                <w:sz w:val="28"/>
                <w:szCs w:val="28"/>
              </w:rPr>
              <w:t>9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5,04</w:t>
            </w:r>
          </w:p>
        </w:tc>
        <w:tc>
          <w:tcPr>
            <w:tcW w:w="1161" w:type="dxa"/>
          </w:tcPr>
          <w:p w:rsidR="001B51C5" w:rsidRPr="007E26BC" w:rsidRDefault="001B51C5" w:rsidP="00B9502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</w:t>
            </w:r>
            <w:r w:rsidR="00B95025" w:rsidRPr="007E26BC">
              <w:rPr>
                <w:rFonts w:ascii="Times New Roman" w:hAnsi="Times New Roman"/>
                <w:sz w:val="28"/>
                <w:szCs w:val="28"/>
              </w:rPr>
              <w:t>4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5</w:t>
            </w:r>
            <w:r w:rsidR="00B95025" w:rsidRPr="007E26BC">
              <w:rPr>
                <w:rFonts w:ascii="Times New Roman" w:hAnsi="Times New Roman"/>
                <w:sz w:val="28"/>
                <w:szCs w:val="28"/>
              </w:rPr>
              <w:t>6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5,840</w:t>
            </w:r>
          </w:p>
        </w:tc>
        <w:tc>
          <w:tcPr>
            <w:tcW w:w="993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505,84</w:t>
            </w:r>
          </w:p>
        </w:tc>
        <w:tc>
          <w:tcPr>
            <w:tcW w:w="992" w:type="dxa"/>
          </w:tcPr>
          <w:p w:rsidR="001B51C5" w:rsidRPr="007E26BC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505,84</w:t>
            </w:r>
          </w:p>
        </w:tc>
        <w:tc>
          <w:tcPr>
            <w:tcW w:w="992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505,84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505,84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505,84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1B51C5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099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113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1B51C5" w:rsidRPr="007E26BC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7E26BC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9917,392</w:t>
            </w:r>
          </w:p>
        </w:tc>
        <w:tc>
          <w:tcPr>
            <w:tcW w:w="1161" w:type="dxa"/>
          </w:tcPr>
          <w:p w:rsidR="001B51C5" w:rsidRPr="007E26BC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4986.232 </w:t>
            </w:r>
          </w:p>
        </w:tc>
        <w:tc>
          <w:tcPr>
            <w:tcW w:w="993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986,232</w:t>
            </w:r>
          </w:p>
        </w:tc>
        <w:tc>
          <w:tcPr>
            <w:tcW w:w="992" w:type="dxa"/>
          </w:tcPr>
          <w:p w:rsidR="001B51C5" w:rsidRPr="007E26BC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986,232</w:t>
            </w:r>
          </w:p>
        </w:tc>
        <w:tc>
          <w:tcPr>
            <w:tcW w:w="992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986,232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986,232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986,232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1B51C5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099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Иные выплаты персоналу учреждений,</w:t>
            </w:r>
            <w:r w:rsidR="009D0C74"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за исключением </w:t>
            </w:r>
            <w:r w:rsidR="009D0C74" w:rsidRPr="007E26BC">
              <w:rPr>
                <w:rFonts w:ascii="Times New Roman" w:hAnsi="Times New Roman"/>
                <w:sz w:val="28"/>
                <w:szCs w:val="28"/>
              </w:rPr>
              <w:t>фонд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а оплаты труда</w:t>
            </w:r>
          </w:p>
        </w:tc>
        <w:tc>
          <w:tcPr>
            <w:tcW w:w="113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досуговый центр Перемышльского района»</w:t>
            </w:r>
          </w:p>
        </w:tc>
        <w:tc>
          <w:tcPr>
            <w:tcW w:w="1107" w:type="dxa"/>
          </w:tcPr>
          <w:p w:rsidR="001B51C5" w:rsidRPr="007E26BC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Бюджет сельских поселений</w:t>
            </w:r>
          </w:p>
        </w:tc>
        <w:tc>
          <w:tcPr>
            <w:tcW w:w="1134" w:type="dxa"/>
          </w:tcPr>
          <w:p w:rsidR="001B51C5" w:rsidRPr="007E26BC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  <w:tc>
          <w:tcPr>
            <w:tcW w:w="1161" w:type="dxa"/>
          </w:tcPr>
          <w:p w:rsidR="001B51C5" w:rsidRPr="007E26BC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,00</w:t>
            </w:r>
          </w:p>
        </w:tc>
        <w:tc>
          <w:tcPr>
            <w:tcW w:w="993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1B51C5" w:rsidRPr="007E26BC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992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1B51C5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099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Взносы по обязательному страхованию на выплаты по оплате труда работникам и иные выплаты работникам учреждений</w:t>
            </w:r>
          </w:p>
        </w:tc>
        <w:tc>
          <w:tcPr>
            <w:tcW w:w="113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1B51C5" w:rsidRPr="007E26BC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7E26BC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035,052</w:t>
            </w:r>
          </w:p>
        </w:tc>
        <w:tc>
          <w:tcPr>
            <w:tcW w:w="1161" w:type="dxa"/>
          </w:tcPr>
          <w:p w:rsidR="001B51C5" w:rsidRPr="007E26BC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505,842</w:t>
            </w:r>
          </w:p>
        </w:tc>
        <w:tc>
          <w:tcPr>
            <w:tcW w:w="993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505,842</w:t>
            </w:r>
          </w:p>
        </w:tc>
        <w:tc>
          <w:tcPr>
            <w:tcW w:w="992" w:type="dxa"/>
          </w:tcPr>
          <w:p w:rsidR="001B51C5" w:rsidRPr="007E26BC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505,842</w:t>
            </w:r>
          </w:p>
        </w:tc>
        <w:tc>
          <w:tcPr>
            <w:tcW w:w="992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505,842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505,842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505,842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1B51C5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099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Закупка товаров, рабо</w:t>
            </w:r>
            <w:r w:rsidR="009D0C74" w:rsidRPr="007E26BC">
              <w:rPr>
                <w:rFonts w:ascii="Times New Roman" w:hAnsi="Times New Roman"/>
                <w:sz w:val="28"/>
                <w:szCs w:val="28"/>
              </w:rPr>
              <w:t>т услуг в сфере информационно-ко</w:t>
            </w:r>
            <w:r w:rsidRPr="007E26BC">
              <w:rPr>
                <w:rFonts w:ascii="Times New Roman" w:hAnsi="Times New Roman"/>
                <w:sz w:val="28"/>
                <w:szCs w:val="28"/>
              </w:rPr>
              <w:t>ммуникационных технологий</w:t>
            </w:r>
          </w:p>
        </w:tc>
        <w:tc>
          <w:tcPr>
            <w:tcW w:w="113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Муниципальное казённое учреждение культуры «Культурно-досуговый центр Перемышльского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1107" w:type="dxa"/>
          </w:tcPr>
          <w:p w:rsidR="001B51C5" w:rsidRPr="007E26BC" w:rsidRDefault="00732BA0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Бюджет сельских поселений</w:t>
            </w:r>
          </w:p>
        </w:tc>
        <w:tc>
          <w:tcPr>
            <w:tcW w:w="1134" w:type="dxa"/>
          </w:tcPr>
          <w:p w:rsidR="001B51C5" w:rsidRPr="007E26BC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272,0</w:t>
            </w:r>
          </w:p>
        </w:tc>
        <w:tc>
          <w:tcPr>
            <w:tcW w:w="1161" w:type="dxa"/>
          </w:tcPr>
          <w:p w:rsidR="001B51C5" w:rsidRPr="007E26BC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12,0</w:t>
            </w:r>
          </w:p>
        </w:tc>
        <w:tc>
          <w:tcPr>
            <w:tcW w:w="993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12,0</w:t>
            </w:r>
          </w:p>
        </w:tc>
        <w:tc>
          <w:tcPr>
            <w:tcW w:w="992" w:type="dxa"/>
          </w:tcPr>
          <w:p w:rsidR="001B51C5" w:rsidRPr="007E26BC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12,0</w:t>
            </w:r>
          </w:p>
        </w:tc>
        <w:tc>
          <w:tcPr>
            <w:tcW w:w="992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12,0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12,0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12,0</w:t>
            </w:r>
          </w:p>
        </w:tc>
      </w:tr>
      <w:tr w:rsidR="006F05F8" w:rsidRPr="007E26BC" w:rsidTr="007E26BC">
        <w:trPr>
          <w:trHeight w:val="1478"/>
        </w:trPr>
        <w:tc>
          <w:tcPr>
            <w:tcW w:w="534" w:type="dxa"/>
          </w:tcPr>
          <w:p w:rsidR="001B51C5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099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</w:t>
            </w:r>
          </w:p>
        </w:tc>
        <w:tc>
          <w:tcPr>
            <w:tcW w:w="113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1B51C5" w:rsidRPr="007E26BC" w:rsidRDefault="002A7B19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сельских поселений</w:t>
            </w:r>
          </w:p>
        </w:tc>
        <w:tc>
          <w:tcPr>
            <w:tcW w:w="1134" w:type="dxa"/>
          </w:tcPr>
          <w:p w:rsidR="001B51C5" w:rsidRPr="007E26BC" w:rsidRDefault="00331173" w:rsidP="005E3A3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="005E3A3C"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5</w:t>
            </w: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,596</w:t>
            </w:r>
          </w:p>
        </w:tc>
        <w:tc>
          <w:tcPr>
            <w:tcW w:w="1161" w:type="dxa"/>
          </w:tcPr>
          <w:p w:rsidR="001B51C5" w:rsidRPr="007E26BC" w:rsidRDefault="00B9502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59</w:t>
            </w:r>
            <w:r w:rsidR="001B51C5"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766</w:t>
            </w:r>
          </w:p>
        </w:tc>
        <w:tc>
          <w:tcPr>
            <w:tcW w:w="993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99,766</w:t>
            </w:r>
          </w:p>
        </w:tc>
        <w:tc>
          <w:tcPr>
            <w:tcW w:w="992" w:type="dxa"/>
          </w:tcPr>
          <w:p w:rsidR="001B51C5" w:rsidRPr="007E26BC" w:rsidRDefault="0024718F" w:rsidP="002B422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99,766</w:t>
            </w:r>
          </w:p>
        </w:tc>
        <w:tc>
          <w:tcPr>
            <w:tcW w:w="992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799,766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799,766</w:t>
            </w:r>
          </w:p>
        </w:tc>
        <w:tc>
          <w:tcPr>
            <w:tcW w:w="1134" w:type="dxa"/>
          </w:tcPr>
          <w:p w:rsidR="001B51C5" w:rsidRPr="007E26BC" w:rsidRDefault="0024718F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799,766</w:t>
            </w:r>
          </w:p>
        </w:tc>
      </w:tr>
      <w:tr w:rsidR="006F05F8" w:rsidRPr="007E26BC" w:rsidTr="007E26BC">
        <w:trPr>
          <w:trHeight w:val="840"/>
        </w:trPr>
        <w:tc>
          <w:tcPr>
            <w:tcW w:w="534" w:type="dxa"/>
            <w:vMerge w:val="restart"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15</w:t>
            </w:r>
          </w:p>
        </w:tc>
        <w:tc>
          <w:tcPr>
            <w:tcW w:w="2099" w:type="dxa"/>
            <w:vMerge w:val="restart"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Реализация мероприятий федеральной целевой  программы «Увековечение памяти погибших при защите Отечества на 2019-2024гг»</w:t>
            </w:r>
          </w:p>
        </w:tc>
        <w:tc>
          <w:tcPr>
            <w:tcW w:w="1134" w:type="dxa"/>
            <w:vMerge w:val="restart"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  <w:vMerge w:val="restart"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9E6F7E" w:rsidRPr="007E26BC" w:rsidRDefault="0006435A" w:rsidP="00673B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73BB6"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,651</w:t>
            </w:r>
          </w:p>
        </w:tc>
        <w:tc>
          <w:tcPr>
            <w:tcW w:w="1161" w:type="dxa"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,149</w:t>
            </w:r>
          </w:p>
        </w:tc>
        <w:tc>
          <w:tcPr>
            <w:tcW w:w="993" w:type="dxa"/>
          </w:tcPr>
          <w:p w:rsidR="009E6F7E" w:rsidRPr="007E26BC" w:rsidRDefault="0006435A" w:rsidP="00673B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7</w:t>
            </w:r>
            <w:r w:rsidR="00673BB6"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23</w:t>
            </w:r>
          </w:p>
        </w:tc>
        <w:tc>
          <w:tcPr>
            <w:tcW w:w="992" w:type="dxa"/>
          </w:tcPr>
          <w:p w:rsidR="009E6F7E" w:rsidRPr="007E26BC" w:rsidRDefault="0006435A" w:rsidP="00673B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8</w:t>
            </w:r>
            <w:r w:rsidR="00673BB6"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79</w:t>
            </w:r>
          </w:p>
        </w:tc>
        <w:tc>
          <w:tcPr>
            <w:tcW w:w="992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5F8" w:rsidRPr="007E26BC" w:rsidTr="007E26BC">
        <w:trPr>
          <w:trHeight w:val="462"/>
        </w:trPr>
        <w:tc>
          <w:tcPr>
            <w:tcW w:w="534" w:type="dxa"/>
            <w:vMerge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9E6F7E" w:rsidRPr="007E26BC" w:rsidRDefault="0079020B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Федеральный бюдже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</w:p>
        </w:tc>
        <w:tc>
          <w:tcPr>
            <w:tcW w:w="1134" w:type="dxa"/>
          </w:tcPr>
          <w:p w:rsidR="009E6F7E" w:rsidRPr="007E26BC" w:rsidRDefault="00673BB6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995,862</w:t>
            </w:r>
          </w:p>
        </w:tc>
        <w:tc>
          <w:tcPr>
            <w:tcW w:w="1161" w:type="dxa"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07,337</w:t>
            </w:r>
          </w:p>
        </w:tc>
        <w:tc>
          <w:tcPr>
            <w:tcW w:w="993" w:type="dxa"/>
          </w:tcPr>
          <w:p w:rsidR="009E6F7E" w:rsidRPr="007E26BC" w:rsidRDefault="0006435A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49</w:t>
            </w:r>
            <w:r w:rsidR="00673BB6"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10</w:t>
            </w:r>
          </w:p>
        </w:tc>
        <w:tc>
          <w:tcPr>
            <w:tcW w:w="992" w:type="dxa"/>
          </w:tcPr>
          <w:p w:rsidR="009E6F7E" w:rsidRPr="007E26BC" w:rsidRDefault="0006435A" w:rsidP="00673BB6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9</w:t>
            </w:r>
            <w:r w:rsidR="00673BB6"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15</w:t>
            </w:r>
          </w:p>
        </w:tc>
        <w:tc>
          <w:tcPr>
            <w:tcW w:w="992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5F8" w:rsidRPr="007E26BC" w:rsidTr="007E26BC">
        <w:trPr>
          <w:trHeight w:val="335"/>
        </w:trPr>
        <w:tc>
          <w:tcPr>
            <w:tcW w:w="534" w:type="dxa"/>
            <w:vMerge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9E6F7E" w:rsidRPr="007E26BC" w:rsidRDefault="009E6F7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9E6F7E" w:rsidRPr="007E26BC" w:rsidRDefault="0079020B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E6F7E" w:rsidRPr="007E26BC" w:rsidRDefault="00594E97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05F8" w:rsidRPr="007E26BC" w:rsidTr="007E26BC">
        <w:trPr>
          <w:trHeight w:val="840"/>
        </w:trPr>
        <w:tc>
          <w:tcPr>
            <w:tcW w:w="534" w:type="dxa"/>
            <w:vMerge w:val="restart"/>
          </w:tcPr>
          <w:p w:rsidR="001B51C5" w:rsidRPr="007E26BC" w:rsidRDefault="00F6558E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099" w:type="dxa"/>
            <w:vMerge w:val="restart"/>
          </w:tcPr>
          <w:p w:rsidR="001B51C5" w:rsidRPr="007E26BC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енностью населения до 50тысяч человек</w:t>
            </w:r>
          </w:p>
        </w:tc>
        <w:tc>
          <w:tcPr>
            <w:tcW w:w="1134" w:type="dxa"/>
            <w:vMerge w:val="restart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2020-2025гг</w:t>
            </w:r>
          </w:p>
        </w:tc>
        <w:tc>
          <w:tcPr>
            <w:tcW w:w="1444" w:type="dxa"/>
            <w:vMerge w:val="restart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Культурно-досуговый центр Перемышльского района»</w:t>
            </w:r>
          </w:p>
        </w:tc>
        <w:tc>
          <w:tcPr>
            <w:tcW w:w="1107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ипального района «Перемышльский район»</w:t>
            </w:r>
          </w:p>
        </w:tc>
        <w:tc>
          <w:tcPr>
            <w:tcW w:w="1134" w:type="dxa"/>
          </w:tcPr>
          <w:p w:rsidR="001B51C5" w:rsidRPr="007E26BC" w:rsidRDefault="007A1A21" w:rsidP="003178B1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635,751</w:t>
            </w:r>
          </w:p>
        </w:tc>
        <w:tc>
          <w:tcPr>
            <w:tcW w:w="1161" w:type="dxa"/>
          </w:tcPr>
          <w:p w:rsidR="001B51C5" w:rsidRPr="007E26BC" w:rsidRDefault="007A1A21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46,247</w:t>
            </w:r>
          </w:p>
        </w:tc>
        <w:tc>
          <w:tcPr>
            <w:tcW w:w="993" w:type="dxa"/>
          </w:tcPr>
          <w:p w:rsidR="001B51C5" w:rsidRPr="007E26BC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8,764</w:t>
            </w:r>
          </w:p>
        </w:tc>
        <w:tc>
          <w:tcPr>
            <w:tcW w:w="992" w:type="dxa"/>
          </w:tcPr>
          <w:p w:rsidR="001B51C5" w:rsidRPr="007E26BC" w:rsidRDefault="00331173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7,685</w:t>
            </w:r>
          </w:p>
        </w:tc>
        <w:tc>
          <w:tcPr>
            <w:tcW w:w="992" w:type="dxa"/>
          </w:tcPr>
          <w:p w:rsidR="001B51C5" w:rsidRPr="007E26BC" w:rsidRDefault="00331173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7,685</w:t>
            </w:r>
          </w:p>
        </w:tc>
        <w:tc>
          <w:tcPr>
            <w:tcW w:w="1134" w:type="dxa"/>
          </w:tcPr>
          <w:p w:rsidR="001B51C5" w:rsidRPr="007E26BC" w:rsidRDefault="00331173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7,685</w:t>
            </w:r>
          </w:p>
        </w:tc>
        <w:tc>
          <w:tcPr>
            <w:tcW w:w="1134" w:type="dxa"/>
          </w:tcPr>
          <w:p w:rsidR="001B51C5" w:rsidRPr="007E26BC" w:rsidRDefault="00331173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97,685</w:t>
            </w:r>
          </w:p>
        </w:tc>
      </w:tr>
      <w:tr w:rsidR="006F05F8" w:rsidRPr="007E26BC" w:rsidTr="007E26BC">
        <w:trPr>
          <w:trHeight w:val="806"/>
        </w:trPr>
        <w:tc>
          <w:tcPr>
            <w:tcW w:w="534" w:type="dxa"/>
            <w:vMerge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vMerge/>
          </w:tcPr>
          <w:p w:rsidR="001B51C5" w:rsidRPr="007E26BC" w:rsidRDefault="001B51C5" w:rsidP="001B51C5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4" w:type="dxa"/>
            <w:vMerge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1B51C5" w:rsidRPr="007E26BC" w:rsidRDefault="001B51C5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</w:tcPr>
          <w:p w:rsidR="001B51C5" w:rsidRPr="007E26BC" w:rsidRDefault="007A1A21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5721,763</w:t>
            </w:r>
          </w:p>
        </w:tc>
        <w:tc>
          <w:tcPr>
            <w:tcW w:w="1161" w:type="dxa"/>
          </w:tcPr>
          <w:p w:rsidR="001B51C5" w:rsidRPr="007E26BC" w:rsidRDefault="007A1A21" w:rsidP="0033117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316,224</w:t>
            </w:r>
          </w:p>
        </w:tc>
        <w:tc>
          <w:tcPr>
            <w:tcW w:w="993" w:type="dxa"/>
          </w:tcPr>
          <w:p w:rsidR="001B51C5" w:rsidRPr="007E26BC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88,871</w:t>
            </w:r>
          </w:p>
        </w:tc>
        <w:tc>
          <w:tcPr>
            <w:tcW w:w="992" w:type="dxa"/>
          </w:tcPr>
          <w:p w:rsidR="001B51C5" w:rsidRPr="007E26BC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79,167</w:t>
            </w:r>
          </w:p>
        </w:tc>
        <w:tc>
          <w:tcPr>
            <w:tcW w:w="992" w:type="dxa"/>
          </w:tcPr>
          <w:p w:rsidR="001B51C5" w:rsidRPr="007E26BC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79,167</w:t>
            </w:r>
          </w:p>
        </w:tc>
        <w:tc>
          <w:tcPr>
            <w:tcW w:w="1134" w:type="dxa"/>
          </w:tcPr>
          <w:p w:rsidR="001B51C5" w:rsidRPr="007E26BC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79,167</w:t>
            </w:r>
          </w:p>
        </w:tc>
        <w:tc>
          <w:tcPr>
            <w:tcW w:w="1134" w:type="dxa"/>
          </w:tcPr>
          <w:p w:rsidR="001B51C5" w:rsidRPr="007E26BC" w:rsidRDefault="00331173" w:rsidP="0071226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879,167</w:t>
            </w:r>
          </w:p>
        </w:tc>
      </w:tr>
      <w:tr w:rsidR="006F05F8" w:rsidRPr="007E26BC" w:rsidTr="007E26BC">
        <w:trPr>
          <w:trHeight w:val="806"/>
        </w:trPr>
        <w:tc>
          <w:tcPr>
            <w:tcW w:w="534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099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7E26BC">
              <w:rPr>
                <w:rFonts w:ascii="Times New Roman" w:hAnsi="Times New Roman"/>
                <w:sz w:val="28"/>
                <w:szCs w:val="28"/>
              </w:rPr>
              <w:t xml:space="preserve">Государственная поддержка отрасли культуры (обеспечение учреждений культуры в рамках федерального проекта 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«Обеспечение качественного нового уровня развития инфраструктуры культуры специализированным автотранспортом для обслуживания населения, в том числе сельского населения</w:t>
            </w:r>
            <w:proofErr w:type="gramEnd"/>
          </w:p>
        </w:tc>
        <w:tc>
          <w:tcPr>
            <w:tcW w:w="1134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2020-2025гг</w:t>
            </w:r>
          </w:p>
        </w:tc>
        <w:tc>
          <w:tcPr>
            <w:tcW w:w="1444" w:type="dxa"/>
          </w:tcPr>
          <w:p w:rsidR="006B05A2" w:rsidRPr="007E26BC" w:rsidRDefault="006B05A2" w:rsidP="00E54CB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Муниципальное казённое учреждение культуры «</w:t>
            </w:r>
            <w:r w:rsidR="00E54CB0" w:rsidRPr="007E26BC">
              <w:rPr>
                <w:rFonts w:ascii="Times New Roman" w:hAnsi="Times New Roman"/>
                <w:sz w:val="28"/>
                <w:szCs w:val="28"/>
              </w:rPr>
              <w:t>Культурно-досуговый центр Перемыш</w:t>
            </w:r>
            <w:r w:rsidR="00E54CB0"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льского района»</w:t>
            </w:r>
          </w:p>
        </w:tc>
        <w:tc>
          <w:tcPr>
            <w:tcW w:w="1107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Областной бюджет</w:t>
            </w: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Бюджет муниц</w:t>
            </w: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ипального района «Перемышльский район»</w:t>
            </w: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lastRenderedPageBreak/>
              <w:t>4709,732</w:t>
            </w: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26BC">
              <w:rPr>
                <w:rFonts w:ascii="Times New Roman" w:hAnsi="Times New Roman"/>
                <w:sz w:val="28"/>
                <w:szCs w:val="28"/>
                <w:lang w:val="en-US"/>
              </w:rPr>
              <w:t>523.304</w:t>
            </w:r>
          </w:p>
        </w:tc>
        <w:tc>
          <w:tcPr>
            <w:tcW w:w="1161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26BC">
              <w:rPr>
                <w:rFonts w:ascii="Times New Roman" w:hAnsi="Times New Roman"/>
                <w:sz w:val="28"/>
                <w:szCs w:val="28"/>
              </w:rPr>
              <w:t>4709,732</w:t>
            </w: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6361D" w:rsidRPr="007E26BC" w:rsidRDefault="0096361D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3504A" w:rsidRPr="007E26BC" w:rsidRDefault="00A3504A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E26BC">
              <w:rPr>
                <w:rFonts w:ascii="Times New Roman" w:hAnsi="Times New Roman"/>
                <w:sz w:val="28"/>
                <w:szCs w:val="28"/>
                <w:lang w:val="en-US"/>
              </w:rPr>
              <w:t>523.304</w:t>
            </w:r>
          </w:p>
        </w:tc>
        <w:tc>
          <w:tcPr>
            <w:tcW w:w="992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05A2" w:rsidRPr="007E26BC" w:rsidRDefault="006B05A2" w:rsidP="006B05A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50A9C" w:rsidRPr="007E26BC" w:rsidRDefault="00050A9C" w:rsidP="00050A9C">
      <w:pPr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4FD0" w:rsidRPr="007E26BC" w:rsidRDefault="008E4FD0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4FD0" w:rsidRPr="007E26BC" w:rsidRDefault="008E4FD0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4FD0" w:rsidRPr="007E26BC" w:rsidRDefault="008E4FD0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4FD0" w:rsidRPr="007E26BC" w:rsidRDefault="008E4FD0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E4FD0" w:rsidRPr="007E26BC" w:rsidRDefault="008E4FD0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0C74" w:rsidRPr="007E26BC" w:rsidRDefault="009D0C74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0C74" w:rsidRPr="007E26BC" w:rsidRDefault="009D0C74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0C74" w:rsidRPr="007E26BC" w:rsidRDefault="009D0C74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0C74" w:rsidRPr="007E26BC" w:rsidRDefault="009D0C74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0C74" w:rsidRPr="007E26BC" w:rsidRDefault="009D0C74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0C74" w:rsidRPr="007E26BC" w:rsidRDefault="009D0C74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0C74" w:rsidRPr="007E26BC" w:rsidRDefault="009D0C74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0C74" w:rsidRPr="007E26BC" w:rsidRDefault="009D0C74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0C74" w:rsidRPr="007E26BC" w:rsidRDefault="009D0C74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0C74" w:rsidRPr="007E26BC" w:rsidRDefault="009D0C74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D0C74" w:rsidRPr="007E26BC" w:rsidRDefault="009D0C74" w:rsidP="00050A9C">
      <w:pPr>
        <w:jc w:val="both"/>
        <w:rPr>
          <w:rFonts w:ascii="Times New Roman" w:eastAsiaTheme="minorHAnsi" w:hAnsi="Times New Roman"/>
          <w:sz w:val="28"/>
          <w:szCs w:val="28"/>
          <w:lang w:eastAsia="en-US"/>
        </w:rPr>
        <w:sectPr w:rsidR="009D0C74" w:rsidRPr="007E26BC" w:rsidSect="006F05F8">
          <w:pgSz w:w="16838" w:h="11906" w:orient="landscape"/>
          <w:pgMar w:top="1133" w:right="1134" w:bottom="850" w:left="1134" w:header="708" w:footer="708" w:gutter="0"/>
          <w:cols w:space="708"/>
          <w:docGrid w:linePitch="360"/>
        </w:sectPr>
      </w:pPr>
    </w:p>
    <w:p w:rsidR="001B6C58" w:rsidRPr="007E26BC" w:rsidRDefault="001B6C58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7E26BC">
        <w:rPr>
          <w:rFonts w:ascii="Times New Roman" w:hAnsi="Times New Roman"/>
          <w:sz w:val="28"/>
          <w:szCs w:val="28"/>
        </w:rPr>
        <w:lastRenderedPageBreak/>
        <w:t>2. Настоящее постановление вступает</w:t>
      </w:r>
      <w:r w:rsidR="007303F7" w:rsidRPr="007E26BC">
        <w:rPr>
          <w:rFonts w:ascii="Times New Roman" w:hAnsi="Times New Roman"/>
          <w:sz w:val="28"/>
          <w:szCs w:val="28"/>
        </w:rPr>
        <w:t xml:space="preserve"> в силу с момента его опубликования </w:t>
      </w:r>
      <w:r w:rsidRPr="007E26BC">
        <w:rPr>
          <w:rFonts w:ascii="Times New Roman" w:hAnsi="Times New Roman"/>
          <w:sz w:val="28"/>
          <w:szCs w:val="28"/>
        </w:rPr>
        <w:t xml:space="preserve"> и распространяетс</w:t>
      </w:r>
      <w:r w:rsidR="007303F7" w:rsidRPr="007E26BC">
        <w:rPr>
          <w:rFonts w:ascii="Times New Roman" w:hAnsi="Times New Roman"/>
          <w:sz w:val="28"/>
          <w:szCs w:val="28"/>
        </w:rPr>
        <w:t xml:space="preserve">я на правоотношения с </w:t>
      </w:r>
      <w:r w:rsidR="00AB7F5A" w:rsidRPr="007E26BC">
        <w:rPr>
          <w:rFonts w:ascii="Times New Roman" w:hAnsi="Times New Roman"/>
          <w:sz w:val="28"/>
          <w:szCs w:val="28"/>
        </w:rPr>
        <w:t>20</w:t>
      </w:r>
      <w:r w:rsidR="007303F7" w:rsidRPr="007E26BC">
        <w:rPr>
          <w:rFonts w:ascii="Times New Roman" w:hAnsi="Times New Roman"/>
          <w:sz w:val="28"/>
          <w:szCs w:val="28"/>
        </w:rPr>
        <w:t xml:space="preserve"> </w:t>
      </w:r>
      <w:r w:rsidR="00F64668" w:rsidRPr="007E26BC">
        <w:rPr>
          <w:rFonts w:ascii="Times New Roman" w:hAnsi="Times New Roman"/>
          <w:sz w:val="28"/>
          <w:szCs w:val="28"/>
        </w:rPr>
        <w:t>ию</w:t>
      </w:r>
      <w:r w:rsidR="00050A9C" w:rsidRPr="007E26BC">
        <w:rPr>
          <w:rFonts w:ascii="Times New Roman" w:hAnsi="Times New Roman"/>
          <w:sz w:val="28"/>
          <w:szCs w:val="28"/>
        </w:rPr>
        <w:t>л</w:t>
      </w:r>
      <w:r w:rsidR="00F64668" w:rsidRPr="007E26BC">
        <w:rPr>
          <w:rFonts w:ascii="Times New Roman" w:hAnsi="Times New Roman"/>
          <w:sz w:val="28"/>
          <w:szCs w:val="28"/>
        </w:rPr>
        <w:t>я</w:t>
      </w:r>
      <w:r w:rsidR="007303F7" w:rsidRPr="007E26BC">
        <w:rPr>
          <w:rFonts w:ascii="Times New Roman" w:hAnsi="Times New Roman"/>
          <w:sz w:val="28"/>
          <w:szCs w:val="28"/>
        </w:rPr>
        <w:t xml:space="preserve"> </w:t>
      </w:r>
      <w:r w:rsidRPr="007E26BC">
        <w:rPr>
          <w:rFonts w:ascii="Times New Roman" w:hAnsi="Times New Roman"/>
          <w:sz w:val="28"/>
          <w:szCs w:val="28"/>
        </w:rPr>
        <w:t>2020года.</w:t>
      </w:r>
    </w:p>
    <w:p w:rsidR="00F33570" w:rsidRPr="007E26BC" w:rsidRDefault="00F33570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1B6C58" w:rsidRPr="007E26BC" w:rsidRDefault="001B6C58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7E26BC">
        <w:rPr>
          <w:rFonts w:ascii="Times New Roman" w:hAnsi="Times New Roman"/>
          <w:sz w:val="28"/>
          <w:szCs w:val="28"/>
        </w:rPr>
        <w:t>3.</w:t>
      </w:r>
      <w:proofErr w:type="gramStart"/>
      <w:r w:rsidRPr="007E26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E26BC">
        <w:rPr>
          <w:rFonts w:ascii="Times New Roman" w:hAnsi="Times New Roman"/>
          <w:sz w:val="28"/>
          <w:szCs w:val="28"/>
        </w:rPr>
        <w:t xml:space="preserve"> исполнением постановления возложить на  заместителя Главы администрации муниципального района «Перемышльский район» </w:t>
      </w:r>
    </w:p>
    <w:p w:rsidR="001B6C58" w:rsidRPr="007E26BC" w:rsidRDefault="001B6C58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  <w:r w:rsidRPr="007E26BC">
        <w:rPr>
          <w:rFonts w:ascii="Times New Roman" w:hAnsi="Times New Roman"/>
          <w:sz w:val="28"/>
          <w:szCs w:val="28"/>
        </w:rPr>
        <w:t>И.Г. Гусева.</w:t>
      </w:r>
    </w:p>
    <w:p w:rsidR="001B6C58" w:rsidRPr="007E26BC" w:rsidRDefault="001B6C58" w:rsidP="00F33570">
      <w:pPr>
        <w:spacing w:after="0" w:line="240" w:lineRule="auto"/>
        <w:ind w:right="-81"/>
        <w:jc w:val="both"/>
        <w:rPr>
          <w:rFonts w:ascii="Times New Roman" w:hAnsi="Times New Roman"/>
          <w:sz w:val="28"/>
          <w:szCs w:val="28"/>
        </w:rPr>
      </w:pPr>
    </w:p>
    <w:p w:rsidR="00F33570" w:rsidRPr="007E26BC" w:rsidRDefault="00F33570" w:rsidP="00F33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6C58" w:rsidRPr="007E26BC" w:rsidRDefault="00D6742B" w:rsidP="00F33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26BC">
        <w:rPr>
          <w:rFonts w:ascii="Times New Roman" w:hAnsi="Times New Roman"/>
          <w:b/>
          <w:sz w:val="28"/>
          <w:szCs w:val="28"/>
        </w:rPr>
        <w:t xml:space="preserve">Зам. </w:t>
      </w:r>
      <w:r w:rsidR="001B6C58" w:rsidRPr="007E26BC">
        <w:rPr>
          <w:rFonts w:ascii="Times New Roman" w:hAnsi="Times New Roman"/>
          <w:b/>
          <w:sz w:val="28"/>
          <w:szCs w:val="28"/>
        </w:rPr>
        <w:t>Главы администрации</w:t>
      </w:r>
    </w:p>
    <w:p w:rsidR="001B6C58" w:rsidRPr="007E26BC" w:rsidRDefault="001B6C58" w:rsidP="00F33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E26BC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                    </w:t>
      </w:r>
      <w:r w:rsidR="00D6742B" w:rsidRPr="007E26BC">
        <w:rPr>
          <w:rFonts w:ascii="Times New Roman" w:hAnsi="Times New Roman"/>
          <w:b/>
          <w:sz w:val="28"/>
          <w:szCs w:val="28"/>
        </w:rPr>
        <w:t xml:space="preserve">В.Л. </w:t>
      </w:r>
      <w:proofErr w:type="gramStart"/>
      <w:r w:rsidR="00D6742B" w:rsidRPr="007E26BC">
        <w:rPr>
          <w:rFonts w:ascii="Times New Roman" w:hAnsi="Times New Roman"/>
          <w:b/>
          <w:sz w:val="28"/>
          <w:szCs w:val="28"/>
        </w:rPr>
        <w:t>Голубев</w:t>
      </w:r>
      <w:proofErr w:type="gramEnd"/>
    </w:p>
    <w:p w:rsidR="001B6C58" w:rsidRPr="007E26BC" w:rsidRDefault="001B6C58" w:rsidP="00F335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B6C58" w:rsidRPr="007E26BC" w:rsidRDefault="001B6C58" w:rsidP="00F33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C58" w:rsidRPr="007E26BC" w:rsidRDefault="001B6C58" w:rsidP="00F33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6C58" w:rsidRPr="007E26BC" w:rsidRDefault="001B6C58" w:rsidP="00F335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E5B69" w:rsidRDefault="009E5B69" w:rsidP="00F33570">
      <w:pPr>
        <w:jc w:val="both"/>
      </w:pPr>
    </w:p>
    <w:sectPr w:rsidR="009E5B69" w:rsidSect="0065706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88E"/>
    <w:multiLevelType w:val="multilevel"/>
    <w:tmpl w:val="6E148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F0705"/>
    <w:rsid w:val="000033BE"/>
    <w:rsid w:val="00004B2C"/>
    <w:rsid w:val="00014AD1"/>
    <w:rsid w:val="00023E8C"/>
    <w:rsid w:val="00026650"/>
    <w:rsid w:val="00046836"/>
    <w:rsid w:val="00050A9C"/>
    <w:rsid w:val="0006435A"/>
    <w:rsid w:val="00084E0E"/>
    <w:rsid w:val="000B7743"/>
    <w:rsid w:val="000E3452"/>
    <w:rsid w:val="0011362C"/>
    <w:rsid w:val="0013418D"/>
    <w:rsid w:val="00151264"/>
    <w:rsid w:val="00164FCD"/>
    <w:rsid w:val="0017096B"/>
    <w:rsid w:val="001B2545"/>
    <w:rsid w:val="001B51C5"/>
    <w:rsid w:val="001B6C58"/>
    <w:rsid w:val="001C0BFD"/>
    <w:rsid w:val="001D569D"/>
    <w:rsid w:val="001E180B"/>
    <w:rsid w:val="001F23CB"/>
    <w:rsid w:val="00201BFD"/>
    <w:rsid w:val="00224155"/>
    <w:rsid w:val="00236B7F"/>
    <w:rsid w:val="0024718F"/>
    <w:rsid w:val="00260BE6"/>
    <w:rsid w:val="002A7B19"/>
    <w:rsid w:val="002A7CE2"/>
    <w:rsid w:val="002B4221"/>
    <w:rsid w:val="002D4A77"/>
    <w:rsid w:val="002E0E53"/>
    <w:rsid w:val="002F296E"/>
    <w:rsid w:val="002F5C36"/>
    <w:rsid w:val="00303B69"/>
    <w:rsid w:val="003117EA"/>
    <w:rsid w:val="003168DA"/>
    <w:rsid w:val="00317555"/>
    <w:rsid w:val="003178B1"/>
    <w:rsid w:val="00321F8C"/>
    <w:rsid w:val="00322172"/>
    <w:rsid w:val="003279FB"/>
    <w:rsid w:val="00331173"/>
    <w:rsid w:val="00337C16"/>
    <w:rsid w:val="00355ABC"/>
    <w:rsid w:val="00357CC0"/>
    <w:rsid w:val="00392D7B"/>
    <w:rsid w:val="00393D5A"/>
    <w:rsid w:val="003961B4"/>
    <w:rsid w:val="003D1C6F"/>
    <w:rsid w:val="003E1D84"/>
    <w:rsid w:val="00453635"/>
    <w:rsid w:val="00456168"/>
    <w:rsid w:val="00474803"/>
    <w:rsid w:val="0048185F"/>
    <w:rsid w:val="00490FC2"/>
    <w:rsid w:val="004939D5"/>
    <w:rsid w:val="004E2C3A"/>
    <w:rsid w:val="004F662C"/>
    <w:rsid w:val="00514A25"/>
    <w:rsid w:val="0053126F"/>
    <w:rsid w:val="00534273"/>
    <w:rsid w:val="0054342A"/>
    <w:rsid w:val="00543FF8"/>
    <w:rsid w:val="0054494F"/>
    <w:rsid w:val="005542FB"/>
    <w:rsid w:val="00565611"/>
    <w:rsid w:val="00594E97"/>
    <w:rsid w:val="005956FA"/>
    <w:rsid w:val="005D014D"/>
    <w:rsid w:val="005E3A3C"/>
    <w:rsid w:val="006220DE"/>
    <w:rsid w:val="00622B00"/>
    <w:rsid w:val="00635B22"/>
    <w:rsid w:val="0065706B"/>
    <w:rsid w:val="00673BB6"/>
    <w:rsid w:val="00692B11"/>
    <w:rsid w:val="006A67BD"/>
    <w:rsid w:val="006B05A2"/>
    <w:rsid w:val="006C0B06"/>
    <w:rsid w:val="006D0BF9"/>
    <w:rsid w:val="006F05F8"/>
    <w:rsid w:val="006F373F"/>
    <w:rsid w:val="007007A7"/>
    <w:rsid w:val="00712262"/>
    <w:rsid w:val="007303F7"/>
    <w:rsid w:val="00730BAF"/>
    <w:rsid w:val="00732BA0"/>
    <w:rsid w:val="00755923"/>
    <w:rsid w:val="007576E2"/>
    <w:rsid w:val="0079020B"/>
    <w:rsid w:val="00792260"/>
    <w:rsid w:val="007A12D0"/>
    <w:rsid w:val="007A1A21"/>
    <w:rsid w:val="007B1052"/>
    <w:rsid w:val="007B7719"/>
    <w:rsid w:val="007C3557"/>
    <w:rsid w:val="007E26BC"/>
    <w:rsid w:val="007E6946"/>
    <w:rsid w:val="00803702"/>
    <w:rsid w:val="0082068B"/>
    <w:rsid w:val="00821B1B"/>
    <w:rsid w:val="008233C2"/>
    <w:rsid w:val="0083446B"/>
    <w:rsid w:val="00847EDA"/>
    <w:rsid w:val="0085262F"/>
    <w:rsid w:val="00852852"/>
    <w:rsid w:val="00867E2F"/>
    <w:rsid w:val="008705AD"/>
    <w:rsid w:val="008736F4"/>
    <w:rsid w:val="008851E8"/>
    <w:rsid w:val="008A56C8"/>
    <w:rsid w:val="008B35EA"/>
    <w:rsid w:val="008B4E0C"/>
    <w:rsid w:val="008E4FD0"/>
    <w:rsid w:val="0096361D"/>
    <w:rsid w:val="00967FEF"/>
    <w:rsid w:val="009A2525"/>
    <w:rsid w:val="009C5C0E"/>
    <w:rsid w:val="009D05BD"/>
    <w:rsid w:val="009D07E8"/>
    <w:rsid w:val="009D0C74"/>
    <w:rsid w:val="009E5B69"/>
    <w:rsid w:val="009E6F7E"/>
    <w:rsid w:val="00A03BA5"/>
    <w:rsid w:val="00A3504A"/>
    <w:rsid w:val="00A64519"/>
    <w:rsid w:val="00A64584"/>
    <w:rsid w:val="00AA464C"/>
    <w:rsid w:val="00AB7F5A"/>
    <w:rsid w:val="00AE024E"/>
    <w:rsid w:val="00B263E1"/>
    <w:rsid w:val="00B63990"/>
    <w:rsid w:val="00B648C4"/>
    <w:rsid w:val="00B7440B"/>
    <w:rsid w:val="00B853FB"/>
    <w:rsid w:val="00B87B5F"/>
    <w:rsid w:val="00B9183E"/>
    <w:rsid w:val="00B95025"/>
    <w:rsid w:val="00B951B0"/>
    <w:rsid w:val="00BA64EF"/>
    <w:rsid w:val="00BB5CAC"/>
    <w:rsid w:val="00BD61C8"/>
    <w:rsid w:val="00C01966"/>
    <w:rsid w:val="00C072DC"/>
    <w:rsid w:val="00C25B2F"/>
    <w:rsid w:val="00C40638"/>
    <w:rsid w:val="00C4299E"/>
    <w:rsid w:val="00C53F4E"/>
    <w:rsid w:val="00C854BA"/>
    <w:rsid w:val="00C95DDC"/>
    <w:rsid w:val="00CB5D2B"/>
    <w:rsid w:val="00CB5D5E"/>
    <w:rsid w:val="00CC1146"/>
    <w:rsid w:val="00CD6E79"/>
    <w:rsid w:val="00CF0705"/>
    <w:rsid w:val="00CF2850"/>
    <w:rsid w:val="00D13096"/>
    <w:rsid w:val="00D2470B"/>
    <w:rsid w:val="00D329C9"/>
    <w:rsid w:val="00D6742B"/>
    <w:rsid w:val="00D76FFF"/>
    <w:rsid w:val="00D8466C"/>
    <w:rsid w:val="00DB6DA4"/>
    <w:rsid w:val="00E0318F"/>
    <w:rsid w:val="00E155B1"/>
    <w:rsid w:val="00E24384"/>
    <w:rsid w:val="00E30A54"/>
    <w:rsid w:val="00E43AB7"/>
    <w:rsid w:val="00E53B43"/>
    <w:rsid w:val="00E54CB0"/>
    <w:rsid w:val="00E65385"/>
    <w:rsid w:val="00E87BB0"/>
    <w:rsid w:val="00E92646"/>
    <w:rsid w:val="00EA0890"/>
    <w:rsid w:val="00EE48D0"/>
    <w:rsid w:val="00F002E8"/>
    <w:rsid w:val="00F026BD"/>
    <w:rsid w:val="00F05B30"/>
    <w:rsid w:val="00F12C4B"/>
    <w:rsid w:val="00F271C1"/>
    <w:rsid w:val="00F33570"/>
    <w:rsid w:val="00F55859"/>
    <w:rsid w:val="00F57B5D"/>
    <w:rsid w:val="00F64668"/>
    <w:rsid w:val="00F6558E"/>
    <w:rsid w:val="00F75805"/>
    <w:rsid w:val="00F7779D"/>
    <w:rsid w:val="00F81AE0"/>
    <w:rsid w:val="00F84A86"/>
    <w:rsid w:val="00F9284B"/>
    <w:rsid w:val="00F9287B"/>
    <w:rsid w:val="00FB45A7"/>
    <w:rsid w:val="00FD1215"/>
    <w:rsid w:val="00FD2F23"/>
    <w:rsid w:val="00FE6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B6C58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1B6C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1B6C5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rsid w:val="001B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4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C5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B6C58"/>
    <w:pPr>
      <w:spacing w:after="0" w:line="240" w:lineRule="auto"/>
      <w:jc w:val="center"/>
    </w:pPr>
    <w:rPr>
      <w:rFonts w:ascii="Times New Roman" w:hAnsi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1B6C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1B6C5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rsid w:val="001B6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E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345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21CF89CEE8641FED97E8CE546F9DADCAA1ACCBB719DC72C2F74DF153A6B310BD5EA1792C062772645551230CC45D23ACA362C0B5FD622Au8L1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F255-FD5F-43EB-8C01-A71BB09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PC</cp:lastModifiedBy>
  <cp:revision>2</cp:revision>
  <cp:lastPrinted>2020-07-20T09:27:00Z</cp:lastPrinted>
  <dcterms:created xsi:type="dcterms:W3CDTF">2020-08-12T08:07:00Z</dcterms:created>
  <dcterms:modified xsi:type="dcterms:W3CDTF">2020-08-12T08:07:00Z</dcterms:modified>
</cp:coreProperties>
</file>